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22" w:rsidRDefault="00493FE3" w:rsidP="00570F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5222" w:rsidRPr="00056BF0" w:rsidRDefault="00F55222" w:rsidP="00056BF0">
      <w:pPr>
        <w:ind w:left="9912" w:firstLine="708"/>
        <w:jc w:val="both"/>
        <w:rPr>
          <w:sz w:val="26"/>
          <w:szCs w:val="26"/>
        </w:rPr>
      </w:pPr>
      <w:r w:rsidRPr="00056BF0">
        <w:rPr>
          <w:sz w:val="26"/>
          <w:szCs w:val="26"/>
        </w:rPr>
        <w:t>Приложение</w:t>
      </w:r>
    </w:p>
    <w:p w:rsidR="00F55222" w:rsidRPr="00056BF0" w:rsidRDefault="00F55222" w:rsidP="00F55222">
      <w:pPr>
        <w:ind w:left="9204" w:firstLine="708"/>
        <w:rPr>
          <w:sz w:val="26"/>
          <w:szCs w:val="26"/>
        </w:rPr>
      </w:pPr>
      <w:r w:rsidRPr="00056BF0">
        <w:rPr>
          <w:sz w:val="26"/>
          <w:szCs w:val="26"/>
        </w:rPr>
        <w:t>к постановлению администрации</w:t>
      </w:r>
    </w:p>
    <w:p w:rsidR="00F55222" w:rsidRPr="00056BF0" w:rsidRDefault="00F55222" w:rsidP="00F55222">
      <w:pPr>
        <w:ind w:left="9204" w:firstLine="708"/>
        <w:rPr>
          <w:sz w:val="26"/>
          <w:szCs w:val="26"/>
        </w:rPr>
      </w:pPr>
      <w:r w:rsidRPr="00056BF0">
        <w:rPr>
          <w:sz w:val="26"/>
          <w:szCs w:val="26"/>
        </w:rPr>
        <w:t>Ртищевского муниципального района</w:t>
      </w:r>
    </w:p>
    <w:p w:rsidR="00F55222" w:rsidRPr="00056BF0" w:rsidRDefault="00F55222" w:rsidP="00D50D2E">
      <w:pPr>
        <w:ind w:left="9204" w:firstLine="708"/>
        <w:rPr>
          <w:sz w:val="26"/>
          <w:szCs w:val="26"/>
        </w:rPr>
      </w:pPr>
      <w:r w:rsidRPr="00056BF0">
        <w:rPr>
          <w:sz w:val="26"/>
          <w:szCs w:val="26"/>
        </w:rPr>
        <w:t xml:space="preserve">от </w:t>
      </w:r>
      <w:r w:rsidR="00327F52">
        <w:rPr>
          <w:sz w:val="26"/>
          <w:szCs w:val="26"/>
        </w:rPr>
        <w:t>__ __________</w:t>
      </w:r>
      <w:r w:rsidR="00056BF0">
        <w:rPr>
          <w:sz w:val="26"/>
          <w:szCs w:val="26"/>
        </w:rPr>
        <w:t xml:space="preserve"> 20</w:t>
      </w:r>
      <w:r w:rsidR="00AC149C">
        <w:rPr>
          <w:sz w:val="26"/>
          <w:szCs w:val="26"/>
        </w:rPr>
        <w:t>21</w:t>
      </w:r>
      <w:r w:rsidR="00056BF0">
        <w:rPr>
          <w:sz w:val="26"/>
          <w:szCs w:val="26"/>
        </w:rPr>
        <w:t xml:space="preserve"> года</w:t>
      </w:r>
      <w:r w:rsidRPr="00056BF0">
        <w:rPr>
          <w:sz w:val="26"/>
          <w:szCs w:val="26"/>
        </w:rPr>
        <w:t xml:space="preserve"> №</w:t>
      </w:r>
      <w:r w:rsidR="00327F52">
        <w:rPr>
          <w:sz w:val="26"/>
          <w:szCs w:val="26"/>
        </w:rPr>
        <w:t>______</w:t>
      </w:r>
    </w:p>
    <w:p w:rsidR="00F55222" w:rsidRDefault="00F55222" w:rsidP="00F55222">
      <w:pPr>
        <w:rPr>
          <w:sz w:val="22"/>
          <w:szCs w:val="22"/>
        </w:rPr>
      </w:pPr>
    </w:p>
    <w:p w:rsidR="00F55222" w:rsidRPr="00D50D2E" w:rsidRDefault="00F55222" w:rsidP="00F55222">
      <w:pPr>
        <w:jc w:val="center"/>
        <w:rPr>
          <w:b/>
          <w:sz w:val="26"/>
          <w:szCs w:val="26"/>
        </w:rPr>
      </w:pPr>
      <w:r w:rsidRPr="00D50D2E">
        <w:rPr>
          <w:b/>
          <w:sz w:val="26"/>
          <w:szCs w:val="26"/>
        </w:rPr>
        <w:t>СХЕМА</w:t>
      </w:r>
    </w:p>
    <w:p w:rsidR="00F55222" w:rsidRPr="00D50D2E" w:rsidRDefault="00F55222" w:rsidP="00F55222">
      <w:pPr>
        <w:jc w:val="center"/>
        <w:rPr>
          <w:b/>
          <w:sz w:val="26"/>
          <w:szCs w:val="26"/>
        </w:rPr>
      </w:pPr>
      <w:r w:rsidRPr="00D50D2E">
        <w:rPr>
          <w:b/>
          <w:sz w:val="26"/>
          <w:szCs w:val="26"/>
        </w:rPr>
        <w:t>размещения нестационарных торговых объектов</w:t>
      </w:r>
    </w:p>
    <w:p w:rsidR="00F55222" w:rsidRPr="00D50D2E" w:rsidRDefault="00F55222" w:rsidP="00F55222">
      <w:pPr>
        <w:jc w:val="center"/>
        <w:rPr>
          <w:b/>
          <w:sz w:val="26"/>
          <w:szCs w:val="26"/>
        </w:rPr>
      </w:pPr>
      <w:r w:rsidRPr="00D50D2E">
        <w:rPr>
          <w:b/>
          <w:sz w:val="26"/>
          <w:szCs w:val="26"/>
        </w:rPr>
        <w:t>на территории муниципального образования город Ртищево</w:t>
      </w:r>
    </w:p>
    <w:p w:rsidR="00F55222" w:rsidRPr="00D50D2E" w:rsidRDefault="00F55222" w:rsidP="00F55222">
      <w:pPr>
        <w:jc w:val="center"/>
        <w:rPr>
          <w:b/>
          <w:sz w:val="26"/>
          <w:szCs w:val="26"/>
        </w:rPr>
      </w:pPr>
      <w:r w:rsidRPr="00D50D2E">
        <w:rPr>
          <w:b/>
          <w:sz w:val="26"/>
          <w:szCs w:val="26"/>
        </w:rPr>
        <w:t>Ртищевского муниципального района Саратовской области</w:t>
      </w:r>
    </w:p>
    <w:p w:rsidR="00F55222" w:rsidRDefault="00F55222" w:rsidP="00F55222">
      <w:pPr>
        <w:jc w:val="center"/>
        <w:rPr>
          <w:b/>
          <w:sz w:val="22"/>
          <w:szCs w:val="22"/>
        </w:rPr>
      </w:pPr>
    </w:p>
    <w:tbl>
      <w:tblPr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2763"/>
        <w:gridCol w:w="1749"/>
        <w:gridCol w:w="2520"/>
        <w:gridCol w:w="1620"/>
        <w:gridCol w:w="2362"/>
        <w:gridCol w:w="2081"/>
        <w:gridCol w:w="1728"/>
      </w:tblGrid>
      <w:tr w:rsidR="005170DB" w:rsidTr="00F01336">
        <w:trPr>
          <w:trHeight w:val="2025"/>
        </w:trPr>
        <w:tc>
          <w:tcPr>
            <w:tcW w:w="636" w:type="dxa"/>
            <w:vMerge w:val="restart"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>№</w:t>
            </w:r>
          </w:p>
          <w:p w:rsidR="00F55222" w:rsidRPr="00F01336" w:rsidRDefault="00F55222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>п/п</w:t>
            </w:r>
          </w:p>
        </w:tc>
        <w:tc>
          <w:tcPr>
            <w:tcW w:w="2763" w:type="dxa"/>
            <w:vMerge w:val="restart"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>Адрес или адресное обозначение НТО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>Тип торгового предприятия</w:t>
            </w:r>
          </w:p>
          <w:p w:rsidR="00F55222" w:rsidRPr="00F55222" w:rsidRDefault="00F55222" w:rsidP="00F01336">
            <w:pPr>
              <w:jc w:val="center"/>
            </w:pPr>
            <w:r w:rsidRPr="00F01336">
              <w:rPr>
                <w:b/>
              </w:rPr>
              <w:t xml:space="preserve">(торговый павильон, киоск, торговая палатка и иные нестационарные торговые объекты) в соответствии с ГОСТ </w:t>
            </w:r>
            <w:proofErr w:type="gramStart"/>
            <w:r w:rsidRPr="00F01336">
              <w:rPr>
                <w:b/>
              </w:rPr>
              <w:t>Р</w:t>
            </w:r>
            <w:proofErr w:type="gramEnd"/>
            <w:r w:rsidRPr="00F01336">
              <w:rPr>
                <w:b/>
              </w:rPr>
              <w:t xml:space="preserve"> 51303-2013 «Торговля. Термины и определения»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471196" w:rsidRPr="00F01336" w:rsidRDefault="00F55222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>Группы товаров</w:t>
            </w:r>
          </w:p>
          <w:p w:rsidR="00471196" w:rsidRPr="00471196" w:rsidRDefault="00471196" w:rsidP="00F01336">
            <w:pPr>
              <w:jc w:val="center"/>
            </w:pPr>
          </w:p>
          <w:p w:rsidR="00471196" w:rsidRDefault="00471196" w:rsidP="00F01336">
            <w:pPr>
              <w:jc w:val="center"/>
            </w:pPr>
          </w:p>
          <w:p w:rsidR="00471196" w:rsidRDefault="00471196" w:rsidP="00F01336">
            <w:pPr>
              <w:jc w:val="center"/>
            </w:pPr>
          </w:p>
          <w:p w:rsidR="00F55222" w:rsidRPr="00471196" w:rsidRDefault="00F55222" w:rsidP="00F01336">
            <w:pPr>
              <w:jc w:val="center"/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>Размер площади места размещения НТО</w:t>
            </w:r>
          </w:p>
        </w:tc>
        <w:tc>
          <w:tcPr>
            <w:tcW w:w="2362" w:type="dxa"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  <w:proofErr w:type="gramStart"/>
            <w:r w:rsidRPr="00F01336">
              <w:rPr>
                <w:b/>
              </w:rPr>
              <w:t>Период функционирования Н</w:t>
            </w:r>
            <w:r w:rsidR="00AD7004" w:rsidRPr="00F01336">
              <w:rPr>
                <w:b/>
              </w:rPr>
              <w:t>ТО (с число, месяц</w:t>
            </w:r>
            <w:proofErr w:type="gramEnd"/>
          </w:p>
        </w:tc>
        <w:tc>
          <w:tcPr>
            <w:tcW w:w="2081" w:type="dxa"/>
            <w:vMerge w:val="restart"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>Основания для размещения НТО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)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471196" w:rsidRPr="00F01336" w:rsidRDefault="00F55222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 xml:space="preserve">Сведения об использовании НТО субъектами малого или среднего </w:t>
            </w:r>
            <w:proofErr w:type="spellStart"/>
            <w:r w:rsidRPr="00F01336">
              <w:rPr>
                <w:b/>
              </w:rPr>
              <w:t>предприни</w:t>
            </w:r>
            <w:proofErr w:type="spellEnd"/>
            <w:r w:rsidR="00471196" w:rsidRPr="00F01336">
              <w:rPr>
                <w:b/>
              </w:rPr>
              <w:t>-</w:t>
            </w:r>
          </w:p>
          <w:p w:rsidR="00F55222" w:rsidRPr="00F01336" w:rsidRDefault="00F55222" w:rsidP="00F01336">
            <w:pPr>
              <w:jc w:val="center"/>
              <w:rPr>
                <w:b/>
              </w:rPr>
            </w:pPr>
            <w:proofErr w:type="spellStart"/>
            <w:r w:rsidRPr="00F01336">
              <w:rPr>
                <w:b/>
              </w:rPr>
              <w:t>мательства</w:t>
            </w:r>
            <w:proofErr w:type="spellEnd"/>
          </w:p>
          <w:p w:rsidR="00F55222" w:rsidRPr="00F01336" w:rsidRDefault="00F55222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>(+) или</w:t>
            </w:r>
            <w:proofErr w:type="gramStart"/>
            <w:r w:rsidRPr="00F01336">
              <w:rPr>
                <w:b/>
              </w:rPr>
              <w:t xml:space="preserve"> (-)</w:t>
            </w:r>
            <w:proofErr w:type="gramEnd"/>
          </w:p>
        </w:tc>
      </w:tr>
      <w:tr w:rsidR="005170DB" w:rsidTr="00F01336">
        <w:trPr>
          <w:trHeight w:val="2025"/>
        </w:trPr>
        <w:tc>
          <w:tcPr>
            <w:tcW w:w="636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F55222" w:rsidRPr="00F01336" w:rsidRDefault="00F55222" w:rsidP="00F55222">
            <w:pPr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F55222" w:rsidRPr="00F01336" w:rsidRDefault="00AD7004" w:rsidP="00F01336">
            <w:pPr>
              <w:jc w:val="center"/>
              <w:rPr>
                <w:b/>
              </w:rPr>
            </w:pPr>
            <w:r w:rsidRPr="00F01336">
              <w:rPr>
                <w:b/>
              </w:rPr>
              <w:t xml:space="preserve">по </w:t>
            </w:r>
            <w:r w:rsidR="00F55222" w:rsidRPr="00F01336">
              <w:rPr>
                <w:b/>
              </w:rPr>
              <w:t>число, месяц)</w:t>
            </w:r>
          </w:p>
        </w:tc>
        <w:tc>
          <w:tcPr>
            <w:tcW w:w="2081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</w:tr>
      <w:tr w:rsidR="005170DB" w:rsidTr="00F01336">
        <w:trPr>
          <w:trHeight w:val="318"/>
        </w:trPr>
        <w:tc>
          <w:tcPr>
            <w:tcW w:w="636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2763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F55222" w:rsidRPr="00F01336" w:rsidRDefault="00F55222" w:rsidP="00F55222">
            <w:pPr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F55222" w:rsidRPr="00F01336" w:rsidRDefault="00F55222" w:rsidP="00F01336">
            <w:pPr>
              <w:jc w:val="center"/>
              <w:rPr>
                <w:b/>
              </w:rPr>
            </w:pPr>
          </w:p>
        </w:tc>
      </w:tr>
      <w:tr w:rsidR="00E64A1B" w:rsidTr="007B09CF">
        <w:trPr>
          <w:trHeight w:val="318"/>
        </w:trPr>
        <w:tc>
          <w:tcPr>
            <w:tcW w:w="15459" w:type="dxa"/>
            <w:gridSpan w:val="8"/>
            <w:shd w:val="clear" w:color="auto" w:fill="auto"/>
          </w:tcPr>
          <w:p w:rsidR="00E64A1B" w:rsidRPr="00F01336" w:rsidRDefault="00E64A1B" w:rsidP="00E64A1B">
            <w:pPr>
              <w:jc w:val="center"/>
              <w:rPr>
                <w:b/>
              </w:rPr>
            </w:pPr>
            <w:r>
              <w:rPr>
                <w:b/>
              </w:rPr>
              <w:t>Торговые павильоны, киоски, палатки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1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>
              <w:t>г</w:t>
            </w:r>
            <w:proofErr w:type="gramStart"/>
            <w:r>
              <w:t>.Р</w:t>
            </w:r>
            <w:proofErr w:type="gramEnd"/>
            <w:r>
              <w:t>тищево, ул.Победы, №2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 xml:space="preserve">хлебобулочные, молочные, колбасные, </w:t>
            </w:r>
            <w:r>
              <w:lastRenderedPageBreak/>
              <w:t>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52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 xml:space="preserve">договор аренды земельного </w:t>
            </w:r>
            <w:r>
              <w:lastRenderedPageBreak/>
              <w:t>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2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Зои Космодемьянской, №5/1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анцелярские товары, игрушк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45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Зои Космодемьянской, №13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>
              <w:t>канцелярские товары</w:t>
            </w:r>
          </w:p>
          <w:p w:rsidR="008D1CC9" w:rsidRPr="00570FC4" w:rsidRDefault="008D1CC9" w:rsidP="00F0133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43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Зои Космодемьянской, №10/5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8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5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Зои Космодемьянской, №10/6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>
              <w:t>канцелярские товары</w:t>
            </w:r>
          </w:p>
          <w:p w:rsidR="008D1CC9" w:rsidRPr="00570FC4" w:rsidRDefault="008D1CC9" w:rsidP="00F0133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99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Зои Космодемьянской, №10/2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строительные материал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67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7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Зои Космодемьянской, в районе жилого дома №10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родукция мясной и птицеперерабатывающей промышленно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7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8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Зои Космодемьянской, №6/5</w:t>
            </w:r>
          </w:p>
          <w:p w:rsidR="008D1CC9" w:rsidRDefault="008D1CC9" w:rsidP="00753048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tabs>
                <w:tab w:val="left" w:pos="315"/>
                <w:tab w:val="center" w:pos="702"/>
              </w:tabs>
              <w:jc w:val="center"/>
            </w:pPr>
            <w:r>
              <w:t>58,5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9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Зои Космодемьянской, в районе жилого дома №10</w:t>
            </w:r>
          </w:p>
          <w:p w:rsidR="008D1CC9" w:rsidRDefault="008D1CC9" w:rsidP="00753048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5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10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570FC4">
            <w:r>
              <w:t>г</w:t>
            </w:r>
            <w:proofErr w:type="gramStart"/>
            <w:r>
              <w:t>.Р</w:t>
            </w:r>
            <w:proofErr w:type="gramEnd"/>
            <w:r>
              <w:t xml:space="preserve">тищево, ул.Зои Космодемьянской, в районе жилого дома </w:t>
            </w:r>
            <w:r>
              <w:lastRenderedPageBreak/>
              <w:t>№10</w:t>
            </w:r>
          </w:p>
          <w:p w:rsidR="008D1CC9" w:rsidRDefault="008D1CC9" w:rsidP="00570FC4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92,29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Победы, №2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47,59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12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Победы, №2в/1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6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13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Зои Космодемьянской, №10/8</w:t>
            </w:r>
          </w:p>
          <w:p w:rsidR="008D1CC9" w:rsidRDefault="008D1CC9" w:rsidP="00753048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женская, мужская одежда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08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14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Железнодорожная, №29а</w:t>
            </w:r>
          </w:p>
          <w:p w:rsidR="008D1CC9" w:rsidRDefault="008D1CC9" w:rsidP="00753048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родукция мясной и птицеперерабатывающей промышленно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2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15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Железнодорожная, №29а/3</w:t>
            </w:r>
          </w:p>
          <w:p w:rsidR="008D1CC9" w:rsidRDefault="008D1CC9" w:rsidP="00753048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родукция мясной и птицеперерабатывающей промышленно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16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Железнодорожная, №29а/1</w:t>
            </w:r>
          </w:p>
          <w:p w:rsidR="008D1CC9" w:rsidRDefault="008D1CC9" w:rsidP="00753048"/>
          <w:p w:rsidR="008D1CC9" w:rsidRDefault="008D1CC9" w:rsidP="00753048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7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17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Железнодорожная, №29а/4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2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18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Железнодорожная, №33</w:t>
            </w:r>
          </w:p>
          <w:p w:rsidR="008D1CC9" w:rsidRDefault="008D1CC9" w:rsidP="00753048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19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>
              <w:t>г</w:t>
            </w:r>
            <w:proofErr w:type="gramStart"/>
            <w:r>
              <w:t>.Р</w:t>
            </w:r>
            <w:proofErr w:type="gramEnd"/>
            <w:r>
              <w:t>тищево, ул.Железнодорожная, №29б</w:t>
            </w:r>
          </w:p>
          <w:p w:rsidR="008D1CC9" w:rsidRDefault="008D1CC9" w:rsidP="00753048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родукция мясной и птицеперерабатывающей промышленно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1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Pr="00140D59" w:rsidRDefault="00E64A1B" w:rsidP="00F01336">
            <w:pPr>
              <w:jc w:val="center"/>
              <w:rPr>
                <w:b/>
              </w:rPr>
            </w:pPr>
            <w:r w:rsidRPr="00140D59">
              <w:rPr>
                <w:b/>
              </w:rPr>
              <w:t>20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Красная, №17А</w:t>
            </w:r>
            <w:r w:rsidR="00140D59">
              <w:t xml:space="preserve"> под снос Болдов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иоск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21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proofErr w:type="spellStart"/>
            <w:r>
              <w:t>ул.Левице</w:t>
            </w:r>
            <w:proofErr w:type="spellEnd"/>
            <w:r>
              <w:t>, №2/5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мужская, женская одежда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6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22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proofErr w:type="spellStart"/>
            <w:r>
              <w:t>ул.Левице</w:t>
            </w:r>
            <w:proofErr w:type="spellEnd"/>
            <w:r>
              <w:t>, №2/4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ериодические печатные издания, сопутствующие товары, канцелярск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23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proofErr w:type="spellStart"/>
            <w:r>
              <w:t>ул.Левице</w:t>
            </w:r>
            <w:proofErr w:type="spellEnd"/>
            <w:r>
              <w:t>, №2/4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родукция мясной и птицеперерабатывающей промышленно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tabs>
                <w:tab w:val="left" w:pos="930"/>
              </w:tabs>
              <w:jc w:val="center"/>
            </w:pPr>
            <w:r>
              <w:t>12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24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proofErr w:type="spellStart"/>
            <w:r>
              <w:t>ул.Левице</w:t>
            </w:r>
            <w:proofErr w:type="spellEnd"/>
            <w:r>
              <w:t>, №2/1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25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proofErr w:type="spellStart"/>
            <w:r>
              <w:t>ул.Левице</w:t>
            </w:r>
            <w:proofErr w:type="spellEnd"/>
            <w:r>
              <w:t>, №2/2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анцелярск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7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26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895F2A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proofErr w:type="spellStart"/>
            <w:r>
              <w:t>ул.Левице</w:t>
            </w:r>
            <w:proofErr w:type="spellEnd"/>
            <w:r>
              <w:t>, №2/3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анцелярск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8,0</w:t>
            </w:r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27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proofErr w:type="spellStart"/>
            <w:r>
              <w:t>ул.М.Элеваторская</w:t>
            </w:r>
            <w:proofErr w:type="spellEnd"/>
            <w:r>
              <w:t>, у жилого дома №1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иоск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tabs>
                <w:tab w:val="left" w:pos="285"/>
                <w:tab w:val="center" w:pos="702"/>
              </w:tabs>
              <w:jc w:val="center"/>
            </w:pPr>
            <w:r>
              <w:t>7,57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9E5B7C" w:rsidP="00F01336">
            <w:pPr>
              <w:jc w:val="center"/>
            </w:pPr>
            <w:r>
              <w:lastRenderedPageBreak/>
              <w:t>-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28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на пересечении ул.Крылова и Чкалов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92,36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29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Крылова, №4а/1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анцелярск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0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Рахова, №7а/5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89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1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Советская, №19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стройматериал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9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2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Рахова, №7а/3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5,01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3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Рахова, №7а/2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8,7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4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Советская, №22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53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5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Советская, №32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52,2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6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Советская, №32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71,98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37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Советская, №25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анцелярск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8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Пугачевская, №4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женская, мужская одежда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8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39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0E4A67">
              <w:t>г</w:t>
            </w:r>
            <w:proofErr w:type="gramStart"/>
            <w:r w:rsidRPr="000E4A67">
              <w:t>.Р</w:t>
            </w:r>
            <w:proofErr w:type="gramEnd"/>
            <w:r w:rsidRPr="000E4A67">
              <w:t xml:space="preserve">тищево, </w:t>
            </w:r>
            <w:r>
              <w:t>ул.Пугачевская, №4А/1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женская, мужская одежда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2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0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Калинкина, №47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3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  <w:p w:rsidR="008D1CC9" w:rsidRDefault="008D1CC9" w:rsidP="00F01336">
            <w:pPr>
              <w:jc w:val="center"/>
            </w:pP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1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Калинкина, №47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9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2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Калинкина, №46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2,4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3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Образцова, №43а/2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9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4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Образцова, №21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4,03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45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Образцова, №21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3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6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 xml:space="preserve">тищево, </w:t>
            </w:r>
            <w:proofErr w:type="spellStart"/>
            <w:r w:rsidRPr="002D644D">
              <w:t>ул.</w:t>
            </w:r>
            <w:r>
              <w:t>Сердобский</w:t>
            </w:r>
            <w:proofErr w:type="spellEnd"/>
            <w:r>
              <w:t xml:space="preserve"> тупик, №9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8,13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7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50 лет Октября, №2б/1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женская, мужская одежда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1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8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50 лет Октября, №22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женская, мужская одежда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  <w:p w:rsidR="008D1CC9" w:rsidRDefault="008D1CC9" w:rsidP="00F01336">
            <w:pPr>
              <w:jc w:val="center"/>
            </w:pP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49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22 Партсъезда, №9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47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50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 xml:space="preserve">тищево, </w:t>
            </w:r>
            <w:r>
              <w:t>территория «Колхозного рынка», №9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анцелярские товары, периодические печатные издания, сопутствующ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51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Пензенская, №3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6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52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Пензенская, №1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45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+</w:t>
            </w:r>
          </w:p>
        </w:tc>
      </w:tr>
      <w:tr w:rsidR="008D1CC9" w:rsidTr="00F01336">
        <w:trPr>
          <w:trHeight w:val="403"/>
        </w:trPr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53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 xml:space="preserve">тищево, </w:t>
            </w:r>
            <w:proofErr w:type="spellStart"/>
            <w:r w:rsidRPr="002D644D">
              <w:t>ул.</w:t>
            </w:r>
            <w:r>
              <w:t>Балашовская</w:t>
            </w:r>
            <w:proofErr w:type="spellEnd"/>
            <w:r>
              <w:t>, №1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6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54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Пугачевская, у жилого дома №7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мужская, женская обувь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4,07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E64A1B">
            <w:pPr>
              <w:jc w:val="center"/>
            </w:pPr>
            <w:r>
              <w:t>55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Победы, №5а/1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овровы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91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Pr="00F02D45" w:rsidRDefault="00E64A1B" w:rsidP="00F01336">
            <w:pPr>
              <w:jc w:val="center"/>
            </w:pPr>
            <w:r w:rsidRPr="00F02D45">
              <w:t>56</w:t>
            </w:r>
          </w:p>
        </w:tc>
        <w:tc>
          <w:tcPr>
            <w:tcW w:w="2763" w:type="dxa"/>
            <w:shd w:val="clear" w:color="auto" w:fill="auto"/>
          </w:tcPr>
          <w:p w:rsidR="008D1CC9" w:rsidRPr="00F02D45" w:rsidRDefault="008D1CC9">
            <w:r w:rsidRPr="00F02D45">
              <w:t>г</w:t>
            </w:r>
            <w:proofErr w:type="gramStart"/>
            <w:r w:rsidRPr="00F02D45">
              <w:t>.Р</w:t>
            </w:r>
            <w:proofErr w:type="gramEnd"/>
            <w:r w:rsidRPr="00F02D45">
              <w:t>тищево, ул.Красная, №19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Pr="00F02D45" w:rsidRDefault="00F02D45" w:rsidP="00F01336">
            <w:pPr>
              <w:jc w:val="center"/>
              <w:rPr>
                <w:b/>
              </w:rPr>
            </w:pPr>
            <w:r w:rsidRPr="00F02D45">
              <w:rPr>
                <w:b/>
              </w:rPr>
              <w:t>-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57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Крылова, №7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игрушк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58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58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Советская, №92/4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автозапча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37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59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Рябова, №165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0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Образцова, №5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сантехника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98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1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>
              <w:t>г</w:t>
            </w:r>
            <w:proofErr w:type="gramStart"/>
            <w:r>
              <w:t>.Р</w:t>
            </w:r>
            <w:proofErr w:type="gramEnd"/>
            <w:r>
              <w:t>тищево, пер.Мирный, №15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5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62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753048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пер.Мирный, №15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8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3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Крылова, №6в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автозапча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57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4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Рахова, №7а/1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42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5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D644D">
              <w:t>г</w:t>
            </w:r>
            <w:proofErr w:type="gramStart"/>
            <w:r w:rsidRPr="002D644D">
              <w:t>.Р</w:t>
            </w:r>
            <w:proofErr w:type="gramEnd"/>
            <w:r w:rsidRPr="002D644D">
              <w:t>тищево, ул.</w:t>
            </w:r>
            <w:r>
              <w:t>Железнодорожная, №17а/2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цвет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3,26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6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Куйбышева, №15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tabs>
                <w:tab w:val="left" w:pos="300"/>
                <w:tab w:val="left" w:pos="405"/>
                <w:tab w:val="center" w:pos="702"/>
              </w:tabs>
              <w:jc w:val="center"/>
            </w:pPr>
            <w:r>
              <w:t>71,7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7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 xml:space="preserve">тищево, </w:t>
            </w:r>
            <w:r>
              <w:t>на пересечении улиц 22 Партсъезда и В.Горбачевой</w:t>
            </w:r>
          </w:p>
          <w:p w:rsidR="008D1CC9" w:rsidRDefault="008D1CC9"/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2,5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8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А.Громова, №2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3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69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325B52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 xml:space="preserve">тищево, </w:t>
            </w:r>
            <w:r>
              <w:t>у жилого дома №4 по ул.А.Громов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иоск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 xml:space="preserve">периодические печатные издания, сопутствующие </w:t>
            </w:r>
            <w:r>
              <w:lastRenderedPageBreak/>
              <w:t>товары, канцелярские товары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5,8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70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Советская, у жилого дома №25 по ул.Советская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иоск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ериодические печатные издания, сопутствующие товары, канцелярск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71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территория «Колхозного рынка»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иоск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ериодические печатные издания, сопутствующие товары, канцелярск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6,12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72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 xml:space="preserve">тищево, </w:t>
            </w:r>
            <w:r>
              <w:t>у жилого дома №64 по ул.Железнодорожная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иоск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ериодические печатные издания, сопутствующие товары, канцелярские товары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6,6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8B5EEA">
            <w:pPr>
              <w:jc w:val="center"/>
            </w:pPr>
            <w:r>
              <w:t>с 1 января</w:t>
            </w:r>
          </w:p>
          <w:p w:rsidR="008D1CC9" w:rsidRPr="00570FC4" w:rsidRDefault="008D1CC9" w:rsidP="008B5EEA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73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 xml:space="preserve">тищево, </w:t>
            </w:r>
            <w:r>
              <w:t>пер.Школьный, №7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48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74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Советской Конституции, №2</w:t>
            </w:r>
            <w:r w:rsidR="00390E66">
              <w:t xml:space="preserve"> «</w:t>
            </w:r>
            <w:r>
              <w:t>б</w:t>
            </w:r>
            <w:r w:rsidR="00390E66">
              <w:t>»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75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Крылова, №5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женская одежда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57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76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Крылова, №6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автозапча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9,05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77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325B52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Крылова, №7в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автозапча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7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78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325B52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Крылова, №5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вары бытовой хими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8,49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Pr="006C50C9" w:rsidRDefault="00E64A1B" w:rsidP="00F01336">
            <w:pPr>
              <w:jc w:val="center"/>
            </w:pPr>
            <w:r w:rsidRPr="006C50C9">
              <w:t>79</w:t>
            </w:r>
          </w:p>
        </w:tc>
        <w:tc>
          <w:tcPr>
            <w:tcW w:w="2763" w:type="dxa"/>
            <w:shd w:val="clear" w:color="auto" w:fill="auto"/>
          </w:tcPr>
          <w:p w:rsidR="008D1CC9" w:rsidRPr="006C50C9" w:rsidRDefault="008D1CC9">
            <w:r w:rsidRPr="006C50C9">
              <w:t>г</w:t>
            </w:r>
            <w:proofErr w:type="gramStart"/>
            <w:r w:rsidRPr="006C50C9">
              <w:t>.Р</w:t>
            </w:r>
            <w:proofErr w:type="gramEnd"/>
            <w:r w:rsidRPr="006C50C9">
              <w:t>тищево, ул.Советская, №12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8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80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Советская, №88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продукция мясной и птицеперерабатывающей промышленности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2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81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Советская, №24б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стройматериал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82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Советская, №11б/1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анцелярск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1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83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 w:rsidP="00325B52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Советская, №11б/3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канцелярские товары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11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84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Советская, №24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  <w:p w:rsidR="008D1CC9" w:rsidRDefault="008D1CC9" w:rsidP="00F01336">
            <w:pPr>
              <w:jc w:val="center"/>
            </w:pP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lastRenderedPageBreak/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lastRenderedPageBreak/>
              <w:t>85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231CC6">
              <w:t>г</w:t>
            </w:r>
            <w:proofErr w:type="gramStart"/>
            <w:r w:rsidRPr="00231CC6">
              <w:t>.Р</w:t>
            </w:r>
            <w:proofErr w:type="gramEnd"/>
            <w:r w:rsidRPr="00231CC6">
              <w:t>тищево, ул.</w:t>
            </w:r>
            <w:r>
              <w:t>Образцова, №5а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мясо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86</w:t>
            </w:r>
          </w:p>
        </w:tc>
        <w:tc>
          <w:tcPr>
            <w:tcW w:w="2763" w:type="dxa"/>
            <w:shd w:val="clear" w:color="auto" w:fill="auto"/>
          </w:tcPr>
          <w:p w:rsidR="008D1CC9" w:rsidRDefault="008D1CC9">
            <w:r w:rsidRPr="00175CC1">
              <w:t>г</w:t>
            </w:r>
            <w:proofErr w:type="gramStart"/>
            <w:r w:rsidRPr="00175CC1">
              <w:t>.Р</w:t>
            </w:r>
            <w:proofErr w:type="gramEnd"/>
            <w:r w:rsidRPr="00175CC1">
              <w:t>тищево,</w:t>
            </w:r>
            <w:r>
              <w:t xml:space="preserve"> на пересечении улиц Садовой и </w:t>
            </w:r>
            <w:proofErr w:type="spellStart"/>
            <w:r>
              <w:t>Дубасовского</w:t>
            </w:r>
            <w:proofErr w:type="spellEnd"/>
            <w:r>
              <w:t xml:space="preserve"> проезда у жилого дома №66</w:t>
            </w:r>
          </w:p>
        </w:tc>
        <w:tc>
          <w:tcPr>
            <w:tcW w:w="1749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25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договор аренды земельного участка</w:t>
            </w:r>
          </w:p>
        </w:tc>
        <w:tc>
          <w:tcPr>
            <w:tcW w:w="1728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Pr="00570FC4" w:rsidRDefault="00E64A1B" w:rsidP="00F01336">
            <w:pPr>
              <w:jc w:val="center"/>
            </w:pPr>
            <w:r>
              <w:t>87</w:t>
            </w:r>
          </w:p>
        </w:tc>
        <w:tc>
          <w:tcPr>
            <w:tcW w:w="2763" w:type="dxa"/>
            <w:shd w:val="clear" w:color="auto" w:fill="auto"/>
          </w:tcPr>
          <w:p w:rsidR="008D1CC9" w:rsidRPr="00570FC4" w:rsidRDefault="008D1CC9">
            <w:r w:rsidRPr="00570FC4">
              <w:t>г</w:t>
            </w:r>
            <w:proofErr w:type="gramStart"/>
            <w:r w:rsidRPr="00570FC4">
              <w:t>.Р</w:t>
            </w:r>
            <w:proofErr w:type="gramEnd"/>
            <w:r w:rsidRPr="00570FC4">
              <w:t>тищево, ул.Пугачевская, у входа в «Колхозный рынок»</w:t>
            </w:r>
          </w:p>
        </w:tc>
        <w:tc>
          <w:tcPr>
            <w:tcW w:w="1749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 w:rsidRPr="00570FC4">
              <w:t>киоск</w:t>
            </w:r>
          </w:p>
        </w:tc>
        <w:tc>
          <w:tcPr>
            <w:tcW w:w="2520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 w:rsidRPr="00570FC4">
              <w:t>религиозные принадлежности</w:t>
            </w:r>
          </w:p>
        </w:tc>
        <w:tc>
          <w:tcPr>
            <w:tcW w:w="1620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 w:rsidRPr="00570FC4">
              <w:t>12,0 кв</w:t>
            </w:r>
            <w:proofErr w:type="gramStart"/>
            <w:r w:rsidRPr="00570FC4"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8D1CC9" w:rsidRPr="00570FC4" w:rsidRDefault="009E5B7C" w:rsidP="00F01336">
            <w:pPr>
              <w:jc w:val="center"/>
            </w:pPr>
            <w:r>
              <w:t>-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Pr="00570FC4" w:rsidRDefault="00E64A1B" w:rsidP="00F01336">
            <w:pPr>
              <w:jc w:val="center"/>
            </w:pPr>
            <w:r>
              <w:t>88</w:t>
            </w:r>
          </w:p>
        </w:tc>
        <w:tc>
          <w:tcPr>
            <w:tcW w:w="2763" w:type="dxa"/>
            <w:shd w:val="clear" w:color="auto" w:fill="auto"/>
          </w:tcPr>
          <w:p w:rsidR="008D1CC9" w:rsidRPr="00570FC4" w:rsidRDefault="008D1CC9">
            <w:r w:rsidRPr="00570FC4">
              <w:t>г</w:t>
            </w:r>
            <w:proofErr w:type="gramStart"/>
            <w:r w:rsidRPr="00570FC4">
              <w:t>.Р</w:t>
            </w:r>
            <w:proofErr w:type="gramEnd"/>
            <w:r w:rsidRPr="00570FC4">
              <w:t xml:space="preserve">тищево, </w:t>
            </w:r>
            <w:proofErr w:type="spellStart"/>
            <w:r w:rsidRPr="00570FC4">
              <w:t>ул.Левице</w:t>
            </w:r>
            <w:proofErr w:type="spellEnd"/>
            <w:r w:rsidRPr="00570FC4">
              <w:t xml:space="preserve">, вблизи торгового павильона по </w:t>
            </w:r>
            <w:proofErr w:type="spellStart"/>
            <w:r w:rsidRPr="00570FC4">
              <w:t>ул.Левице</w:t>
            </w:r>
            <w:proofErr w:type="spellEnd"/>
            <w:r w:rsidRPr="00570FC4">
              <w:t>, №2/3</w:t>
            </w:r>
          </w:p>
        </w:tc>
        <w:tc>
          <w:tcPr>
            <w:tcW w:w="1749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 w:rsidRPr="00570FC4"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 w:rsidRPr="00570FC4">
              <w:t>кино-, фот</w:t>
            </w:r>
            <w:proofErr w:type="gramStart"/>
            <w:r w:rsidRPr="00570FC4">
              <w:t>о-</w:t>
            </w:r>
            <w:proofErr w:type="gramEnd"/>
            <w:r w:rsidRPr="00570FC4">
              <w:t>, магнитные материалы</w:t>
            </w:r>
          </w:p>
        </w:tc>
        <w:tc>
          <w:tcPr>
            <w:tcW w:w="1620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 w:rsidRPr="00570FC4">
              <w:t>44,0 кв</w:t>
            </w:r>
            <w:proofErr w:type="gramStart"/>
            <w:r w:rsidRPr="00570FC4"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Default="008D1CC9" w:rsidP="00F01336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>
              <w:t>+</w:t>
            </w:r>
          </w:p>
        </w:tc>
      </w:tr>
      <w:tr w:rsidR="008D1CC9" w:rsidTr="00F01336">
        <w:tc>
          <w:tcPr>
            <w:tcW w:w="636" w:type="dxa"/>
            <w:shd w:val="clear" w:color="auto" w:fill="auto"/>
          </w:tcPr>
          <w:p w:rsidR="008D1CC9" w:rsidRDefault="00E64A1B" w:rsidP="00F01336">
            <w:pPr>
              <w:jc w:val="center"/>
            </w:pPr>
            <w:r>
              <w:t>89</w:t>
            </w:r>
          </w:p>
        </w:tc>
        <w:tc>
          <w:tcPr>
            <w:tcW w:w="2763" w:type="dxa"/>
            <w:shd w:val="clear" w:color="auto" w:fill="auto"/>
          </w:tcPr>
          <w:p w:rsidR="008D1CC9" w:rsidRPr="00570FC4" w:rsidRDefault="008D1CC9" w:rsidP="008D1CC9">
            <w:r w:rsidRPr="00570FC4">
              <w:t>г</w:t>
            </w:r>
            <w:proofErr w:type="gramStart"/>
            <w:r w:rsidRPr="00570FC4">
              <w:t>.Р</w:t>
            </w:r>
            <w:proofErr w:type="gramEnd"/>
            <w:r w:rsidRPr="00570FC4">
              <w:t>тищево, ул.</w:t>
            </w:r>
            <w:r>
              <w:t>Советская</w:t>
            </w:r>
            <w:r w:rsidRPr="00570FC4">
              <w:t>, вблизи торгового павильона по ул.</w:t>
            </w:r>
            <w:r>
              <w:t>Советская</w:t>
            </w:r>
            <w:r w:rsidRPr="00570FC4">
              <w:t>, №</w:t>
            </w:r>
            <w:r>
              <w:t>9а</w:t>
            </w:r>
          </w:p>
        </w:tc>
        <w:tc>
          <w:tcPr>
            <w:tcW w:w="1749" w:type="dxa"/>
            <w:shd w:val="clear" w:color="auto" w:fill="auto"/>
          </w:tcPr>
          <w:p w:rsidR="008D1CC9" w:rsidRPr="00570FC4" w:rsidRDefault="008D1CC9" w:rsidP="00F01336">
            <w:pPr>
              <w:jc w:val="center"/>
            </w:pPr>
            <w:r w:rsidRPr="00570FC4"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8D1CC9" w:rsidRPr="007A2F12" w:rsidRDefault="008D1CC9" w:rsidP="00F01336">
            <w:pPr>
              <w:jc w:val="center"/>
            </w:pPr>
            <w:r w:rsidRPr="007A2F12">
              <w:t>цветы</w:t>
            </w:r>
          </w:p>
        </w:tc>
        <w:tc>
          <w:tcPr>
            <w:tcW w:w="1620" w:type="dxa"/>
            <w:shd w:val="clear" w:color="auto" w:fill="auto"/>
          </w:tcPr>
          <w:p w:rsidR="008D1CC9" w:rsidRPr="007A2F12" w:rsidRDefault="008D1CC9" w:rsidP="00277415">
            <w:pPr>
              <w:jc w:val="center"/>
            </w:pPr>
            <w:r w:rsidRPr="007A2F12">
              <w:t>1</w:t>
            </w:r>
            <w:r w:rsidR="00277415">
              <w:t>9,0</w:t>
            </w:r>
            <w:r w:rsidRPr="007A2F12">
              <w:t xml:space="preserve"> кв</w:t>
            </w:r>
            <w:proofErr w:type="gramStart"/>
            <w:r w:rsidRPr="007A2F12"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8D1CC9" w:rsidP="00F01336">
            <w:pPr>
              <w:jc w:val="center"/>
            </w:pPr>
            <w:r>
              <w:t xml:space="preserve">с 1 января </w:t>
            </w:r>
          </w:p>
          <w:p w:rsidR="008D1CC9" w:rsidRPr="00570FC4" w:rsidRDefault="008D1CC9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8D1CC9" w:rsidRPr="00570FC4" w:rsidRDefault="006C50C9" w:rsidP="00F01336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8D1CC9" w:rsidRDefault="00DC27AD" w:rsidP="00F01336">
            <w:pPr>
              <w:jc w:val="center"/>
            </w:pPr>
            <w:r>
              <w:t>+</w:t>
            </w:r>
          </w:p>
        </w:tc>
      </w:tr>
      <w:tr w:rsidR="00DE13FA" w:rsidTr="00F01336">
        <w:tc>
          <w:tcPr>
            <w:tcW w:w="636" w:type="dxa"/>
            <w:shd w:val="clear" w:color="auto" w:fill="auto"/>
          </w:tcPr>
          <w:p w:rsidR="00DE13FA" w:rsidRDefault="00E64A1B" w:rsidP="00F01336">
            <w:pPr>
              <w:jc w:val="center"/>
            </w:pPr>
            <w:r>
              <w:t>90</w:t>
            </w:r>
          </w:p>
        </w:tc>
        <w:tc>
          <w:tcPr>
            <w:tcW w:w="2763" w:type="dxa"/>
            <w:shd w:val="clear" w:color="auto" w:fill="auto"/>
          </w:tcPr>
          <w:p w:rsidR="00DE13FA" w:rsidRPr="00570FC4" w:rsidRDefault="00DE13FA" w:rsidP="00DE13FA">
            <w:r w:rsidRPr="00570FC4">
              <w:t>г</w:t>
            </w:r>
            <w:proofErr w:type="gramStart"/>
            <w:r w:rsidRPr="00570FC4">
              <w:t>.Р</w:t>
            </w:r>
            <w:proofErr w:type="gramEnd"/>
            <w:r w:rsidRPr="00570FC4">
              <w:t xml:space="preserve">тищево, </w:t>
            </w:r>
            <w:r>
              <w:t>территория овощного рынка по ул.А.Громова</w:t>
            </w:r>
          </w:p>
        </w:tc>
        <w:tc>
          <w:tcPr>
            <w:tcW w:w="1749" w:type="dxa"/>
            <w:shd w:val="clear" w:color="auto" w:fill="auto"/>
          </w:tcPr>
          <w:p w:rsidR="00DE13FA" w:rsidRPr="00570FC4" w:rsidRDefault="00DE13FA" w:rsidP="00F01336">
            <w:pPr>
              <w:jc w:val="center"/>
            </w:pPr>
            <w:r w:rsidRPr="00570FC4"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DE13FA" w:rsidRPr="00DE13FA" w:rsidRDefault="00DE13FA" w:rsidP="00F01336">
            <w:pPr>
              <w:jc w:val="center"/>
            </w:pPr>
            <w:r w:rsidRPr="00DE13FA"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DE13FA" w:rsidRPr="00570FC4" w:rsidRDefault="00DE13FA" w:rsidP="00F01336">
            <w:pPr>
              <w:jc w:val="center"/>
            </w:pPr>
            <w:r>
              <w:t>6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8B5EEA" w:rsidRDefault="00DE13FA" w:rsidP="00F01336">
            <w:pPr>
              <w:jc w:val="center"/>
            </w:pPr>
            <w:r>
              <w:t xml:space="preserve">с 1 января </w:t>
            </w:r>
          </w:p>
          <w:p w:rsidR="00DE13FA" w:rsidRPr="00570FC4" w:rsidRDefault="00DE13FA" w:rsidP="00F01336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DE13FA" w:rsidRPr="00570FC4" w:rsidRDefault="006C50C9" w:rsidP="00F01336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DE13FA" w:rsidRPr="00570FC4" w:rsidRDefault="00AC149C" w:rsidP="00F01336">
            <w:pPr>
              <w:jc w:val="center"/>
            </w:pPr>
            <w:r>
              <w:t>-</w:t>
            </w:r>
          </w:p>
        </w:tc>
      </w:tr>
      <w:tr w:rsidR="00E07EC3" w:rsidTr="00F01336">
        <w:tc>
          <w:tcPr>
            <w:tcW w:w="636" w:type="dxa"/>
            <w:shd w:val="clear" w:color="auto" w:fill="auto"/>
          </w:tcPr>
          <w:p w:rsidR="00E07EC3" w:rsidRDefault="00E07EC3" w:rsidP="00F01336">
            <w:pPr>
              <w:jc w:val="center"/>
            </w:pPr>
            <w:r>
              <w:t>91</w:t>
            </w:r>
          </w:p>
        </w:tc>
        <w:tc>
          <w:tcPr>
            <w:tcW w:w="2763" w:type="dxa"/>
            <w:shd w:val="clear" w:color="auto" w:fill="auto"/>
          </w:tcPr>
          <w:p w:rsidR="00E07EC3" w:rsidRDefault="00E07EC3" w:rsidP="00E07EC3">
            <w:pPr>
              <w:rPr>
                <w:color w:val="000000"/>
              </w:rPr>
            </w:pPr>
            <w:r w:rsidRPr="00E07EC3">
              <w:t>г</w:t>
            </w:r>
            <w:proofErr w:type="gramStart"/>
            <w:r w:rsidRPr="00E07EC3">
              <w:t>.Р</w:t>
            </w:r>
            <w:proofErr w:type="gramEnd"/>
            <w:r w:rsidRPr="00E07EC3">
              <w:t xml:space="preserve">тищево, ул.Крылова, около </w:t>
            </w:r>
            <w:r w:rsidRPr="00E07EC3">
              <w:rPr>
                <w:color w:val="000000"/>
              </w:rPr>
              <w:t xml:space="preserve">НУЗ "Отделенческая больница на </w:t>
            </w:r>
            <w:r w:rsidRPr="00E07EC3">
              <w:rPr>
                <w:color w:val="000000"/>
              </w:rPr>
              <w:lastRenderedPageBreak/>
              <w:t>ст.Ртищево-1 ОАО "РЖД"</w:t>
            </w:r>
          </w:p>
          <w:p w:rsidR="00E07EC3" w:rsidRPr="00E07EC3" w:rsidRDefault="00E07EC3" w:rsidP="00E07EC3"/>
        </w:tc>
        <w:tc>
          <w:tcPr>
            <w:tcW w:w="1749" w:type="dxa"/>
            <w:shd w:val="clear" w:color="auto" w:fill="auto"/>
          </w:tcPr>
          <w:p w:rsidR="00E07EC3" w:rsidRPr="00570FC4" w:rsidRDefault="00E07EC3" w:rsidP="00C24258">
            <w:pPr>
              <w:jc w:val="center"/>
            </w:pPr>
            <w:r w:rsidRPr="00570FC4">
              <w:lastRenderedPageBreak/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E07EC3" w:rsidRPr="00DE13FA" w:rsidRDefault="00C24258" w:rsidP="00F01336">
            <w:pPr>
              <w:jc w:val="center"/>
            </w:pPr>
            <w:r>
              <w:t>медикаменты</w:t>
            </w:r>
          </w:p>
        </w:tc>
        <w:tc>
          <w:tcPr>
            <w:tcW w:w="1620" w:type="dxa"/>
            <w:shd w:val="clear" w:color="auto" w:fill="auto"/>
          </w:tcPr>
          <w:p w:rsidR="00E07EC3" w:rsidRPr="00570FC4" w:rsidRDefault="00E07EC3" w:rsidP="00C24258">
            <w:pPr>
              <w:jc w:val="center"/>
            </w:pPr>
            <w:r>
              <w:t>6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E07EC3" w:rsidRDefault="00E07EC3" w:rsidP="00C24258">
            <w:pPr>
              <w:jc w:val="center"/>
            </w:pPr>
            <w:r>
              <w:t xml:space="preserve">с 1 января </w:t>
            </w:r>
          </w:p>
          <w:p w:rsidR="00E07EC3" w:rsidRPr="00570FC4" w:rsidRDefault="00E07EC3" w:rsidP="00C24258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E07EC3" w:rsidRPr="00570FC4" w:rsidRDefault="006C50C9" w:rsidP="00C24258">
            <w:pPr>
              <w:jc w:val="center"/>
            </w:pPr>
            <w:r>
              <w:t xml:space="preserve">разрешение администрации Ртищевского муниципального </w:t>
            </w:r>
            <w:r>
              <w:lastRenderedPageBreak/>
              <w:t>района</w:t>
            </w:r>
          </w:p>
        </w:tc>
        <w:tc>
          <w:tcPr>
            <w:tcW w:w="1728" w:type="dxa"/>
            <w:shd w:val="clear" w:color="auto" w:fill="auto"/>
          </w:tcPr>
          <w:p w:rsidR="00E07EC3" w:rsidRDefault="00AC149C" w:rsidP="00F01336">
            <w:pPr>
              <w:jc w:val="center"/>
            </w:pPr>
            <w:r>
              <w:lastRenderedPageBreak/>
              <w:t>-</w:t>
            </w:r>
          </w:p>
        </w:tc>
      </w:tr>
      <w:tr w:rsidR="00BE0783" w:rsidTr="00F01336">
        <w:tc>
          <w:tcPr>
            <w:tcW w:w="636" w:type="dxa"/>
            <w:shd w:val="clear" w:color="auto" w:fill="auto"/>
          </w:tcPr>
          <w:p w:rsidR="00BE0783" w:rsidRPr="00DF75E2" w:rsidRDefault="00BE0783" w:rsidP="00F01336">
            <w:pPr>
              <w:jc w:val="center"/>
            </w:pPr>
            <w:r w:rsidRPr="00DF75E2">
              <w:lastRenderedPageBreak/>
              <w:t>92</w:t>
            </w:r>
          </w:p>
        </w:tc>
        <w:tc>
          <w:tcPr>
            <w:tcW w:w="2763" w:type="dxa"/>
            <w:shd w:val="clear" w:color="auto" w:fill="auto"/>
          </w:tcPr>
          <w:p w:rsidR="00BE0783" w:rsidRPr="00570FC4" w:rsidRDefault="00BE0783" w:rsidP="00BE0783">
            <w:r w:rsidRPr="00570FC4">
              <w:t>г</w:t>
            </w:r>
            <w:proofErr w:type="gramStart"/>
            <w:r w:rsidRPr="00570FC4">
              <w:t>.Р</w:t>
            </w:r>
            <w:proofErr w:type="gramEnd"/>
            <w:r w:rsidRPr="00570FC4">
              <w:t xml:space="preserve">тищево, </w:t>
            </w:r>
            <w:r>
              <w:t>ул.Советская, д.5, вблизи торгового павильона «Курочка»</w:t>
            </w:r>
          </w:p>
        </w:tc>
        <w:tc>
          <w:tcPr>
            <w:tcW w:w="1749" w:type="dxa"/>
            <w:shd w:val="clear" w:color="auto" w:fill="auto"/>
          </w:tcPr>
          <w:p w:rsidR="00BE0783" w:rsidRPr="00570FC4" w:rsidRDefault="00BE0783" w:rsidP="00C24258">
            <w:pPr>
              <w:jc w:val="center"/>
            </w:pPr>
            <w:r w:rsidRPr="00570FC4"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BE0783" w:rsidRDefault="00BE0783" w:rsidP="00BE0783">
            <w:pPr>
              <w:jc w:val="center"/>
            </w:pPr>
            <w:r>
              <w:t>х</w:t>
            </w:r>
            <w:r w:rsidRPr="00DE13FA">
              <w:t>лебобулочные</w:t>
            </w:r>
            <w:r>
              <w:t>,</w:t>
            </w:r>
            <w:r w:rsidRPr="00DE13FA">
              <w:t xml:space="preserve">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BE0783" w:rsidRDefault="00BE0783" w:rsidP="00C24258">
            <w:pPr>
              <w:jc w:val="center"/>
            </w:pPr>
            <w:r>
              <w:t>20,0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BE0783" w:rsidRDefault="00BE0783" w:rsidP="00BE0783">
            <w:pPr>
              <w:jc w:val="center"/>
            </w:pPr>
            <w:r>
              <w:t xml:space="preserve">с 1 января </w:t>
            </w:r>
          </w:p>
          <w:p w:rsidR="00BE0783" w:rsidRDefault="00BE0783" w:rsidP="00BE0783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BE0783" w:rsidRDefault="00AF7BDD" w:rsidP="00C24258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BE0783" w:rsidRDefault="00DC27AD" w:rsidP="00F01336">
            <w:pPr>
              <w:jc w:val="center"/>
            </w:pPr>
            <w:r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Pr="00DF75E2" w:rsidRDefault="00DF75E2" w:rsidP="00F01336">
            <w:pPr>
              <w:jc w:val="center"/>
            </w:pPr>
            <w:r w:rsidRPr="00DF75E2">
              <w:t>93</w:t>
            </w:r>
          </w:p>
        </w:tc>
        <w:tc>
          <w:tcPr>
            <w:tcW w:w="2763" w:type="dxa"/>
            <w:shd w:val="clear" w:color="auto" w:fill="auto"/>
          </w:tcPr>
          <w:p w:rsidR="00F02D45" w:rsidRPr="00570FC4" w:rsidRDefault="00F02D45" w:rsidP="00F02D45">
            <w:r>
              <w:t>г</w:t>
            </w:r>
            <w:proofErr w:type="gramStart"/>
            <w:r>
              <w:t>.Р</w:t>
            </w:r>
            <w:proofErr w:type="gramEnd"/>
            <w:r>
              <w:t xml:space="preserve">тищево, ул.Красная, 14 а </w:t>
            </w:r>
          </w:p>
        </w:tc>
        <w:tc>
          <w:tcPr>
            <w:tcW w:w="1749" w:type="dxa"/>
            <w:shd w:val="clear" w:color="auto" w:fill="auto"/>
          </w:tcPr>
          <w:p w:rsidR="00F02D45" w:rsidRPr="00570FC4" w:rsidRDefault="00F02D45" w:rsidP="00C24258">
            <w:pPr>
              <w:jc w:val="center"/>
            </w:pPr>
            <w:r w:rsidRPr="00570FC4"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F02D45" w:rsidRDefault="00CD3E25" w:rsidP="00BE0783">
            <w:pPr>
              <w:jc w:val="center"/>
            </w:pPr>
            <w:r>
              <w:t>хозяйственные товары, бытовая химия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CD3E25">
            <w:pPr>
              <w:jc w:val="center"/>
            </w:pPr>
            <w:r>
              <w:t>20,</w:t>
            </w:r>
            <w:r w:rsidR="00CD3E25">
              <w:t>25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F02D45">
            <w:pPr>
              <w:jc w:val="center"/>
            </w:pPr>
            <w:r>
              <w:t xml:space="preserve">с 1 января </w:t>
            </w:r>
          </w:p>
          <w:p w:rsidR="00F02D45" w:rsidRDefault="00F02D45" w:rsidP="00F02D45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C24258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Pr="00DF75E2" w:rsidRDefault="00DF75E2" w:rsidP="00F01336">
            <w:pPr>
              <w:jc w:val="center"/>
            </w:pPr>
            <w:r>
              <w:t>94</w:t>
            </w:r>
          </w:p>
        </w:tc>
        <w:tc>
          <w:tcPr>
            <w:tcW w:w="2763" w:type="dxa"/>
            <w:shd w:val="clear" w:color="auto" w:fill="auto"/>
          </w:tcPr>
          <w:p w:rsidR="00F02D45" w:rsidRPr="00570FC4" w:rsidRDefault="00F02D45" w:rsidP="00F02D45">
            <w:r>
              <w:t>г</w:t>
            </w:r>
            <w:proofErr w:type="gramStart"/>
            <w:r>
              <w:t>.Р</w:t>
            </w:r>
            <w:proofErr w:type="gramEnd"/>
            <w:r>
              <w:t xml:space="preserve">тищево, ул.Красная, 14 б </w:t>
            </w:r>
          </w:p>
        </w:tc>
        <w:tc>
          <w:tcPr>
            <w:tcW w:w="1749" w:type="dxa"/>
            <w:shd w:val="clear" w:color="auto" w:fill="auto"/>
          </w:tcPr>
          <w:p w:rsidR="00F02D45" w:rsidRPr="00570FC4" w:rsidRDefault="00F02D45" w:rsidP="00C24258">
            <w:pPr>
              <w:jc w:val="center"/>
            </w:pPr>
            <w:r w:rsidRPr="00570FC4"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F02D45" w:rsidRDefault="00CD3E25" w:rsidP="00BE0783">
            <w:pPr>
              <w:jc w:val="center"/>
            </w:pPr>
            <w:r>
              <w:t>хозяйственные товары, бытовая химия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CD3E25">
            <w:pPr>
              <w:jc w:val="center"/>
            </w:pPr>
            <w:r>
              <w:t>2</w:t>
            </w:r>
            <w:r w:rsidR="00CD3E25">
              <w:t xml:space="preserve">4 </w:t>
            </w: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F02D45">
            <w:pPr>
              <w:jc w:val="center"/>
            </w:pPr>
            <w:r>
              <w:t xml:space="preserve">с 1 января </w:t>
            </w:r>
          </w:p>
          <w:p w:rsidR="00F02D45" w:rsidRDefault="00F02D45" w:rsidP="00F02D45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C24258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Pr="00DF75E2" w:rsidRDefault="00DF75E2" w:rsidP="00F01336">
            <w:pPr>
              <w:jc w:val="center"/>
            </w:pPr>
            <w:r>
              <w:t>95</w:t>
            </w:r>
          </w:p>
        </w:tc>
        <w:tc>
          <w:tcPr>
            <w:tcW w:w="2763" w:type="dxa"/>
            <w:shd w:val="clear" w:color="auto" w:fill="auto"/>
          </w:tcPr>
          <w:p w:rsidR="00F02D45" w:rsidRPr="00570FC4" w:rsidRDefault="00F02D45" w:rsidP="00F02D45">
            <w:r>
              <w:t>г</w:t>
            </w:r>
            <w:proofErr w:type="gramStart"/>
            <w:r>
              <w:t>.Р</w:t>
            </w:r>
            <w:proofErr w:type="gramEnd"/>
            <w:r>
              <w:t>тищево, ул.Крылова, в районе жилого дома №5</w:t>
            </w:r>
          </w:p>
        </w:tc>
        <w:tc>
          <w:tcPr>
            <w:tcW w:w="1749" w:type="dxa"/>
            <w:shd w:val="clear" w:color="auto" w:fill="auto"/>
          </w:tcPr>
          <w:p w:rsidR="00F02D45" w:rsidRPr="00570FC4" w:rsidRDefault="00F02D45" w:rsidP="00C24258">
            <w:pPr>
              <w:jc w:val="center"/>
            </w:pPr>
            <w:r w:rsidRPr="00570FC4"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F02D45" w:rsidRDefault="00DF75E2" w:rsidP="00BE0783">
            <w:pPr>
              <w:jc w:val="center"/>
            </w:pPr>
            <w:r w:rsidRPr="00DE13FA">
              <w:t>хлебобулочные, молочные, колбасные, кондитерские изделия</w:t>
            </w:r>
          </w:p>
        </w:tc>
        <w:tc>
          <w:tcPr>
            <w:tcW w:w="1620" w:type="dxa"/>
            <w:shd w:val="clear" w:color="auto" w:fill="auto"/>
          </w:tcPr>
          <w:p w:rsidR="00F02D45" w:rsidRDefault="00DF75E2" w:rsidP="00C24258">
            <w:pPr>
              <w:jc w:val="center"/>
            </w:pPr>
            <w:r>
              <w:t>36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F02D45">
            <w:pPr>
              <w:jc w:val="center"/>
            </w:pPr>
          </w:p>
        </w:tc>
        <w:tc>
          <w:tcPr>
            <w:tcW w:w="2081" w:type="dxa"/>
            <w:shd w:val="clear" w:color="auto" w:fill="auto"/>
          </w:tcPr>
          <w:p w:rsidR="00F02D45" w:rsidRDefault="00DF75E2" w:rsidP="00C24258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DF75E2" w:rsidP="00F01336">
            <w:pPr>
              <w:jc w:val="center"/>
            </w:pPr>
            <w:r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9</w:t>
            </w:r>
            <w:r w:rsidR="00DF75E2">
              <w:t>6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E64A1B">
            <w:r>
              <w:t>г</w:t>
            </w:r>
            <w:proofErr w:type="gramStart"/>
            <w:r>
              <w:t>.Р</w:t>
            </w:r>
            <w:proofErr w:type="gramEnd"/>
            <w:r>
              <w:t>тищево, ул.Советская, в районе магазина «Сладкоежка»</w:t>
            </w:r>
          </w:p>
          <w:p w:rsidR="00F02D45" w:rsidRPr="00570FC4" w:rsidRDefault="00F02D45" w:rsidP="00DE13FA"/>
        </w:tc>
        <w:tc>
          <w:tcPr>
            <w:tcW w:w="1749" w:type="dxa"/>
            <w:shd w:val="clear" w:color="auto" w:fill="auto"/>
          </w:tcPr>
          <w:p w:rsidR="00F02D45" w:rsidRPr="00570FC4" w:rsidRDefault="00F02D45" w:rsidP="00F01336">
            <w:pPr>
              <w:jc w:val="center"/>
            </w:pPr>
            <w:r>
              <w:t>торговые палатки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F01336">
            <w:pPr>
              <w:jc w:val="center"/>
            </w:pPr>
            <w:r>
              <w:t>женская, мужская одежда, сумки, обувь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января </w:t>
            </w:r>
          </w:p>
          <w:p w:rsidR="00F02D45" w:rsidRPr="00570FC4" w:rsidRDefault="00F02D45" w:rsidP="007B09CF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</w:p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9</w:t>
            </w:r>
            <w:r w:rsidR="00DF75E2">
              <w:t>7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7B09CF">
            <w:r w:rsidRPr="00745148">
              <w:t>г</w:t>
            </w:r>
            <w:proofErr w:type="gramStart"/>
            <w:r w:rsidRPr="00745148">
              <w:t>.Р</w:t>
            </w:r>
            <w:proofErr w:type="gramEnd"/>
            <w:r w:rsidRPr="00745148">
              <w:t xml:space="preserve">тищево, </w:t>
            </w:r>
            <w:r>
              <w:t>в районе ул.Советская, №8</w:t>
            </w:r>
          </w:p>
        </w:tc>
        <w:tc>
          <w:tcPr>
            <w:tcW w:w="1749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торговые палатки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7B09CF">
            <w:pPr>
              <w:jc w:val="center"/>
            </w:pPr>
            <w:r>
              <w:t>женская, мужская одежда, сумки, обувь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E64A1B">
            <w:pPr>
              <w:jc w:val="center"/>
            </w:pPr>
            <w:r>
              <w:t xml:space="preserve">с 1 января </w:t>
            </w:r>
          </w:p>
          <w:p w:rsidR="00F02D45" w:rsidRDefault="00F02D45" w:rsidP="00E64A1B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lastRenderedPageBreak/>
              <w:t>9</w:t>
            </w:r>
            <w:r w:rsidR="00DF75E2">
              <w:t>8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7B09CF">
            <w:r w:rsidRPr="00745148">
              <w:t>г</w:t>
            </w:r>
            <w:proofErr w:type="gramStart"/>
            <w:r w:rsidRPr="00745148">
              <w:t>.Р</w:t>
            </w:r>
            <w:proofErr w:type="gramEnd"/>
            <w:r w:rsidRPr="00745148">
              <w:t xml:space="preserve">тищево, </w:t>
            </w:r>
            <w:r>
              <w:t>на пересечении ул.Советская и ул.Пугачевская</w:t>
            </w:r>
          </w:p>
          <w:p w:rsidR="00F02D45" w:rsidRDefault="00F02D45" w:rsidP="007B09CF"/>
        </w:tc>
        <w:tc>
          <w:tcPr>
            <w:tcW w:w="1749" w:type="dxa"/>
            <w:shd w:val="clear" w:color="auto" w:fill="auto"/>
          </w:tcPr>
          <w:p w:rsidR="00F02D45" w:rsidRPr="00570FC4" w:rsidRDefault="00F02D45" w:rsidP="00F01336">
            <w:pPr>
              <w:jc w:val="center"/>
            </w:pPr>
            <w:r w:rsidRPr="00E64A1B">
              <w:t>торговые палатки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7B09CF">
            <w:pPr>
              <w:jc w:val="center"/>
            </w:pPr>
            <w:r>
              <w:t>женская, мужская одежда, сумки, обувь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января </w:t>
            </w:r>
          </w:p>
          <w:p w:rsidR="00F02D45" w:rsidRPr="00570FC4" w:rsidRDefault="00F02D45" w:rsidP="007B09CF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9</w:t>
            </w:r>
            <w:r w:rsidR="00DF75E2">
              <w:t>9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E64A1B">
            <w:r w:rsidRPr="00745148">
              <w:t>г</w:t>
            </w:r>
            <w:proofErr w:type="gramStart"/>
            <w:r w:rsidRPr="00745148">
              <w:t>.Р</w:t>
            </w:r>
            <w:proofErr w:type="gramEnd"/>
            <w:r w:rsidRPr="00745148">
              <w:t xml:space="preserve">тищево, </w:t>
            </w:r>
            <w:proofErr w:type="spellStart"/>
            <w:r>
              <w:t>ул.Цепулина</w:t>
            </w:r>
            <w:proofErr w:type="spellEnd"/>
            <w:r>
              <w:t>, в районе магазина «Марина»</w:t>
            </w:r>
          </w:p>
          <w:p w:rsidR="00F02D45" w:rsidRPr="00745148" w:rsidRDefault="00F02D45" w:rsidP="007B09CF"/>
        </w:tc>
        <w:tc>
          <w:tcPr>
            <w:tcW w:w="1749" w:type="dxa"/>
            <w:shd w:val="clear" w:color="auto" w:fill="auto"/>
          </w:tcPr>
          <w:p w:rsidR="00F02D45" w:rsidRDefault="00F02D45" w:rsidP="00E64A1B">
            <w:pPr>
              <w:jc w:val="center"/>
            </w:pPr>
            <w:r w:rsidRPr="00E4250C">
              <w:t>торговые палатки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7B09CF">
            <w:pPr>
              <w:jc w:val="center"/>
            </w:pPr>
            <w:r>
              <w:t>женская, мужская одежда, сумки, обувь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января </w:t>
            </w:r>
          </w:p>
          <w:p w:rsidR="00F02D45" w:rsidRPr="00570FC4" w:rsidRDefault="00F02D45" w:rsidP="007B09CF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Default="00DF75E2" w:rsidP="00BE0783">
            <w:pPr>
              <w:jc w:val="center"/>
            </w:pPr>
            <w:r>
              <w:t>100</w:t>
            </w:r>
          </w:p>
        </w:tc>
        <w:tc>
          <w:tcPr>
            <w:tcW w:w="2763" w:type="dxa"/>
            <w:shd w:val="clear" w:color="auto" w:fill="auto"/>
          </w:tcPr>
          <w:p w:rsidR="00F02D45" w:rsidRPr="00745148" w:rsidRDefault="00F02D45" w:rsidP="00E64A1B">
            <w:r>
              <w:t>г</w:t>
            </w:r>
            <w:proofErr w:type="gramStart"/>
            <w:r>
              <w:t>.Р</w:t>
            </w:r>
            <w:proofErr w:type="gramEnd"/>
            <w:r>
              <w:t xml:space="preserve">тищево, </w:t>
            </w:r>
            <w:proofErr w:type="spellStart"/>
            <w:r>
              <w:t>ул.Цепулина</w:t>
            </w:r>
            <w:proofErr w:type="spellEnd"/>
            <w:r>
              <w:t>, в районе магазина «Шатенка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E64A1B">
            <w:pPr>
              <w:jc w:val="center"/>
            </w:pPr>
            <w:r w:rsidRPr="00E4250C">
              <w:t>торговые палатки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7B09CF">
            <w:pPr>
              <w:jc w:val="center"/>
            </w:pPr>
            <w:r>
              <w:t>женская, мужская одежда, сумки, обувь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января </w:t>
            </w:r>
          </w:p>
          <w:p w:rsidR="00F02D45" w:rsidRPr="00570FC4" w:rsidRDefault="00F02D45" w:rsidP="007B09CF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Default="00DF75E2" w:rsidP="00BE0783">
            <w:pPr>
              <w:jc w:val="center"/>
            </w:pPr>
            <w:r>
              <w:t>101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E64A1B">
            <w:r>
              <w:t>г. Ртищево, ул. 50 лет Октября, 4а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E64A1B">
            <w:pPr>
              <w:jc w:val="center"/>
            </w:pPr>
            <w:r w:rsidRPr="00E4250C">
              <w:t>торговые палатки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7B09CF">
            <w:pPr>
              <w:jc w:val="center"/>
            </w:pPr>
            <w:r>
              <w:t>женская, мужская одежда, сумки, обувь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января </w:t>
            </w:r>
          </w:p>
          <w:p w:rsidR="00F02D45" w:rsidRPr="00570FC4" w:rsidRDefault="00F02D45" w:rsidP="007B09CF">
            <w:pPr>
              <w:jc w:val="center"/>
            </w:pPr>
            <w:r>
              <w:t>по 31 дека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7B09CF">
        <w:tc>
          <w:tcPr>
            <w:tcW w:w="15459" w:type="dxa"/>
            <w:gridSpan w:val="8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rPr>
                <w:b/>
              </w:rPr>
              <w:t>Торговые объекты по реализации мороженого, напитков, продукции собственного производства (летние площадки)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Pr="00DF75E2" w:rsidRDefault="00DF75E2" w:rsidP="00BE0783">
            <w:pPr>
              <w:jc w:val="center"/>
            </w:pPr>
            <w:r w:rsidRPr="00DF75E2">
              <w:t>102</w:t>
            </w:r>
          </w:p>
        </w:tc>
        <w:tc>
          <w:tcPr>
            <w:tcW w:w="2763" w:type="dxa"/>
            <w:shd w:val="clear" w:color="auto" w:fill="auto"/>
          </w:tcPr>
          <w:p w:rsidR="00F02D45" w:rsidRPr="00A25E90" w:rsidRDefault="00F02D45" w:rsidP="00A25E90">
            <w:r w:rsidRPr="00A25E90">
              <w:t>г</w:t>
            </w:r>
            <w:proofErr w:type="gramStart"/>
            <w:r w:rsidRPr="00A25E90">
              <w:t>.Р</w:t>
            </w:r>
            <w:proofErr w:type="gramEnd"/>
            <w:r w:rsidRPr="00A25E90">
              <w:t>тищево, территория парка культуры и отдыха, около водного аттракциона «Бамперные лодочки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277415">
            <w:pPr>
              <w:jc w:val="center"/>
            </w:pPr>
            <w:r>
              <w:t>торговый</w:t>
            </w:r>
          </w:p>
          <w:p w:rsidR="00F02D45" w:rsidRPr="00570FC4" w:rsidRDefault="00F02D45" w:rsidP="002F5734">
            <w:pPr>
              <w:jc w:val="center"/>
            </w:pPr>
            <w:r>
              <w:t>павильон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F01336">
            <w:pPr>
              <w:jc w:val="center"/>
            </w:pPr>
            <w:r>
              <w:t>напитки, мороженое, продукция собственного производства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1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98138E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0</w:t>
            </w:r>
            <w:r w:rsidR="00DF75E2">
              <w:t>3</w:t>
            </w:r>
          </w:p>
        </w:tc>
        <w:tc>
          <w:tcPr>
            <w:tcW w:w="2763" w:type="dxa"/>
            <w:shd w:val="clear" w:color="auto" w:fill="auto"/>
          </w:tcPr>
          <w:p w:rsidR="00F02D45" w:rsidRPr="00A25E90" w:rsidRDefault="00F02D45" w:rsidP="00A25E90">
            <w:r w:rsidRPr="00A25E90">
              <w:t>г</w:t>
            </w:r>
            <w:proofErr w:type="gramStart"/>
            <w:r w:rsidRPr="00A25E90">
              <w:t>.Р</w:t>
            </w:r>
            <w:proofErr w:type="gramEnd"/>
            <w:r w:rsidRPr="00A25E90">
              <w:t>тищево, территория парка культуры и отдыха, пересечение центральной аллеи и аллеи, выходящей на ул.</w:t>
            </w:r>
            <w:r>
              <w:t xml:space="preserve"> </w:t>
            </w:r>
            <w:r w:rsidRPr="00A25E90">
              <w:t>Левице</w:t>
            </w:r>
          </w:p>
        </w:tc>
        <w:tc>
          <w:tcPr>
            <w:tcW w:w="1749" w:type="dxa"/>
            <w:shd w:val="clear" w:color="auto" w:fill="auto"/>
          </w:tcPr>
          <w:p w:rsidR="00F02D45" w:rsidRPr="00570FC4" w:rsidRDefault="00F02D45" w:rsidP="00277415">
            <w:pPr>
              <w:jc w:val="center"/>
            </w:pPr>
            <w:r w:rsidRPr="00570FC4">
              <w:t>торговый павильон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7B09CF">
            <w:pPr>
              <w:jc w:val="center"/>
            </w:pPr>
            <w:r>
              <w:t>напитки, мороженое, продукция собственного производства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8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0</w:t>
            </w:r>
            <w:r w:rsidR="00DF75E2">
              <w:t>4</w:t>
            </w:r>
          </w:p>
        </w:tc>
        <w:tc>
          <w:tcPr>
            <w:tcW w:w="2763" w:type="dxa"/>
            <w:shd w:val="clear" w:color="auto" w:fill="auto"/>
          </w:tcPr>
          <w:p w:rsidR="00F02D45" w:rsidRPr="00A25E90" w:rsidRDefault="00F02D45" w:rsidP="00A25E90">
            <w:r w:rsidRPr="00A25E90">
              <w:t>г</w:t>
            </w:r>
            <w:proofErr w:type="gramStart"/>
            <w:r w:rsidRPr="00A25E90">
              <w:t>.Р</w:t>
            </w:r>
            <w:proofErr w:type="gramEnd"/>
            <w:r w:rsidRPr="00A25E90">
              <w:t xml:space="preserve">тищево, территория </w:t>
            </w:r>
            <w:r w:rsidRPr="00A25E90">
              <w:lastRenderedPageBreak/>
              <w:t>парка культуры и отдыха, вдоль центральной аллеи</w:t>
            </w:r>
          </w:p>
        </w:tc>
        <w:tc>
          <w:tcPr>
            <w:tcW w:w="1749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lastRenderedPageBreak/>
              <w:t xml:space="preserve">торговая </w:t>
            </w:r>
            <w:r>
              <w:lastRenderedPageBreak/>
              <w:t>палатка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7B09CF">
            <w:pPr>
              <w:jc w:val="center"/>
            </w:pPr>
            <w:r>
              <w:lastRenderedPageBreak/>
              <w:t xml:space="preserve">напитки, мороженое, </w:t>
            </w:r>
            <w:r>
              <w:lastRenderedPageBreak/>
              <w:t>продукция собственного производства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lastRenderedPageBreak/>
              <w:t>1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lastRenderedPageBreak/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lastRenderedPageBreak/>
              <w:t xml:space="preserve">место свободно и </w:t>
            </w:r>
            <w:r>
              <w:lastRenderedPageBreak/>
              <w:t>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lastRenderedPageBreak/>
              <w:t>+</w:t>
            </w:r>
          </w:p>
        </w:tc>
      </w:tr>
      <w:tr w:rsidR="00F02D45" w:rsidTr="00F01336"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lastRenderedPageBreak/>
              <w:t>10</w:t>
            </w:r>
            <w:r w:rsidR="00DF75E2">
              <w:t>5</w:t>
            </w:r>
          </w:p>
        </w:tc>
        <w:tc>
          <w:tcPr>
            <w:tcW w:w="2763" w:type="dxa"/>
            <w:shd w:val="clear" w:color="auto" w:fill="auto"/>
          </w:tcPr>
          <w:p w:rsidR="00F02D45" w:rsidRPr="00A25E90" w:rsidRDefault="00F02D45" w:rsidP="008772A6">
            <w:r w:rsidRPr="00A25E90">
              <w:t>г</w:t>
            </w:r>
            <w:proofErr w:type="gramStart"/>
            <w:r w:rsidRPr="00A25E90">
              <w:t>.Р</w:t>
            </w:r>
            <w:proofErr w:type="gramEnd"/>
            <w:r w:rsidRPr="00A25E90">
              <w:t>тищево, территория парка культуры и отдыха, вдоль центральной аллеи</w:t>
            </w:r>
          </w:p>
        </w:tc>
        <w:tc>
          <w:tcPr>
            <w:tcW w:w="1749" w:type="dxa"/>
            <w:shd w:val="clear" w:color="auto" w:fill="auto"/>
          </w:tcPr>
          <w:p w:rsidR="00F02D45" w:rsidRPr="00570FC4" w:rsidRDefault="00F02D45" w:rsidP="00A25E90">
            <w:pPr>
              <w:jc w:val="center"/>
            </w:pPr>
            <w:r>
              <w:t>торговая палатка</w:t>
            </w:r>
          </w:p>
        </w:tc>
        <w:tc>
          <w:tcPr>
            <w:tcW w:w="2520" w:type="dxa"/>
            <w:shd w:val="clear" w:color="auto" w:fill="auto"/>
          </w:tcPr>
          <w:p w:rsidR="00F02D45" w:rsidRPr="00DE13FA" w:rsidRDefault="00F02D45" w:rsidP="007B09CF">
            <w:pPr>
              <w:jc w:val="center"/>
            </w:pPr>
            <w:r>
              <w:t>напитки, мороженое, продукция собственного производства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3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0</w:t>
            </w:r>
            <w:r w:rsidR="00DF75E2">
              <w:t>6</w:t>
            </w:r>
          </w:p>
        </w:tc>
        <w:tc>
          <w:tcPr>
            <w:tcW w:w="2763" w:type="dxa"/>
            <w:shd w:val="clear" w:color="auto" w:fill="auto"/>
          </w:tcPr>
          <w:p w:rsidR="00F02D45" w:rsidRPr="00175CC1" w:rsidRDefault="00F02D45">
            <w:r>
              <w:t>г</w:t>
            </w:r>
            <w:proofErr w:type="gramStart"/>
            <w:r>
              <w:t>.Р</w:t>
            </w:r>
            <w:proofErr w:type="gramEnd"/>
            <w:r>
              <w:t>тищево, территория центрального сквера, в районе жилого дома №5 по ул.Красная, рядом с фонтаном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киоск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напитки, мороженое, продукция собственного производства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1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Pr="00597B63" w:rsidRDefault="00F02D45" w:rsidP="00DF75E2">
            <w:pPr>
              <w:jc w:val="center"/>
            </w:pPr>
            <w:r>
              <w:t>10</w:t>
            </w:r>
            <w:r w:rsidR="00DF75E2">
              <w:t>7</w:t>
            </w:r>
          </w:p>
        </w:tc>
        <w:tc>
          <w:tcPr>
            <w:tcW w:w="2763" w:type="dxa"/>
            <w:shd w:val="clear" w:color="auto" w:fill="auto"/>
          </w:tcPr>
          <w:p w:rsidR="00F02D45" w:rsidRPr="00597B63" w:rsidRDefault="00F02D45" w:rsidP="00F01336">
            <w:pPr>
              <w:tabs>
                <w:tab w:val="left" w:pos="1605"/>
              </w:tabs>
            </w:pPr>
            <w:r w:rsidRPr="00597B63">
              <w:t>г</w:t>
            </w:r>
            <w:proofErr w:type="gramStart"/>
            <w:r w:rsidRPr="00597B63">
              <w:t>.Р</w:t>
            </w:r>
            <w:proofErr w:type="gramEnd"/>
            <w:r w:rsidRPr="00597B63">
              <w:t xml:space="preserve">тищево, </w:t>
            </w:r>
            <w:r>
              <w:t xml:space="preserve">территория центрального сквера, </w:t>
            </w:r>
            <w:r w:rsidRPr="00597B63">
              <w:t>в районе жилого дома №3 по ул.Красная</w:t>
            </w:r>
            <w:r>
              <w:t>, рядом с фонтаном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торговая тележк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напитки, мороженое, продукция собственного производства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1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разрешение администрации Ртищевского муниципального района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Pr="00597B63" w:rsidRDefault="00F02D45" w:rsidP="00DF75E2">
            <w:pPr>
              <w:jc w:val="center"/>
            </w:pPr>
            <w:r>
              <w:t>10</w:t>
            </w:r>
            <w:r w:rsidR="00DF75E2">
              <w:t>8</w:t>
            </w:r>
          </w:p>
        </w:tc>
        <w:tc>
          <w:tcPr>
            <w:tcW w:w="2763" w:type="dxa"/>
            <w:shd w:val="clear" w:color="auto" w:fill="auto"/>
          </w:tcPr>
          <w:p w:rsidR="00F02D45" w:rsidRPr="00597B63" w:rsidRDefault="00F02D45" w:rsidP="00561966">
            <w:pPr>
              <w:tabs>
                <w:tab w:val="left" w:pos="1605"/>
              </w:tabs>
            </w:pPr>
            <w:r w:rsidRPr="00597B63">
              <w:t>г</w:t>
            </w:r>
            <w:proofErr w:type="gramStart"/>
            <w:r w:rsidRPr="00597B63">
              <w:t>.Р</w:t>
            </w:r>
            <w:proofErr w:type="gramEnd"/>
            <w:r w:rsidRPr="00597B63">
              <w:t xml:space="preserve">тищево, </w:t>
            </w:r>
            <w:r>
              <w:t>территория центрального сквера, рядом с фонтаном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торговая тележк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мороженое</w:t>
            </w:r>
          </w:p>
        </w:tc>
        <w:tc>
          <w:tcPr>
            <w:tcW w:w="1620" w:type="dxa"/>
            <w:shd w:val="clear" w:color="auto" w:fill="auto"/>
          </w:tcPr>
          <w:p w:rsidR="00F02D45" w:rsidRPr="006D2AD1" w:rsidRDefault="00F02D45" w:rsidP="00F01336">
            <w:pPr>
              <w:jc w:val="center"/>
            </w:pPr>
            <w:r w:rsidRPr="006D2AD1">
              <w:t>6,0 кв</w:t>
            </w:r>
            <w:proofErr w:type="gramStart"/>
            <w:r w:rsidRPr="006D2AD1"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Pr="00597B63" w:rsidRDefault="00F02D45" w:rsidP="00DF75E2">
            <w:pPr>
              <w:jc w:val="center"/>
            </w:pPr>
            <w:r>
              <w:t>10</w:t>
            </w:r>
            <w:r w:rsidR="00DF75E2">
              <w:t>9</w:t>
            </w:r>
          </w:p>
        </w:tc>
        <w:tc>
          <w:tcPr>
            <w:tcW w:w="2763" w:type="dxa"/>
            <w:shd w:val="clear" w:color="auto" w:fill="auto"/>
          </w:tcPr>
          <w:p w:rsidR="00F02D45" w:rsidRPr="00597B63" w:rsidRDefault="00F02D45" w:rsidP="00F01336">
            <w:pPr>
              <w:tabs>
                <w:tab w:val="left" w:pos="1605"/>
              </w:tabs>
            </w:pPr>
            <w:r w:rsidRPr="00597B63">
              <w:t>г</w:t>
            </w:r>
            <w:proofErr w:type="gramStart"/>
            <w:r w:rsidRPr="00597B63">
              <w:t>.Р</w:t>
            </w:r>
            <w:proofErr w:type="gramEnd"/>
            <w:r w:rsidRPr="00597B63">
              <w:t>тищево, в районе жилого дома №64 по ул.Железнодорожная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торговая тележк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мороженое</w:t>
            </w:r>
          </w:p>
        </w:tc>
        <w:tc>
          <w:tcPr>
            <w:tcW w:w="1620" w:type="dxa"/>
            <w:shd w:val="clear" w:color="auto" w:fill="auto"/>
          </w:tcPr>
          <w:p w:rsidR="00F02D45" w:rsidRPr="006D2AD1" w:rsidRDefault="00F02D45" w:rsidP="00F01336">
            <w:pPr>
              <w:jc w:val="center"/>
            </w:pPr>
            <w:r w:rsidRPr="006D2AD1">
              <w:t>6,0 кв</w:t>
            </w:r>
            <w:proofErr w:type="gramStart"/>
            <w:r w:rsidRPr="006D2AD1"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</w:p>
          <w:p w:rsidR="00F02D45" w:rsidRDefault="00F02D45" w:rsidP="00F01336">
            <w:pPr>
              <w:jc w:val="center"/>
            </w:pPr>
            <w:r>
              <w:t>+</w:t>
            </w:r>
          </w:p>
          <w:p w:rsidR="00F02D45" w:rsidRDefault="00F02D45" w:rsidP="00F01336">
            <w:pPr>
              <w:jc w:val="center"/>
            </w:pPr>
          </w:p>
          <w:p w:rsidR="00F02D45" w:rsidRDefault="00F02D45" w:rsidP="00F01336">
            <w:pPr>
              <w:jc w:val="center"/>
            </w:pP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Pr="00597B63" w:rsidRDefault="00F02D45" w:rsidP="00DF75E2">
            <w:pPr>
              <w:jc w:val="center"/>
            </w:pPr>
            <w:r>
              <w:t>1</w:t>
            </w:r>
            <w:r w:rsidR="00DF75E2">
              <w:t>10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F01336">
            <w:pPr>
              <w:tabs>
                <w:tab w:val="left" w:pos="1605"/>
              </w:tabs>
            </w:pPr>
            <w:r w:rsidRPr="00597B63">
              <w:t>г</w:t>
            </w:r>
            <w:proofErr w:type="gramStart"/>
            <w:r w:rsidRPr="00597B63">
              <w:t>.Р</w:t>
            </w:r>
            <w:proofErr w:type="gramEnd"/>
            <w:r w:rsidRPr="00597B63">
              <w:t xml:space="preserve">тищево, ул.Железнодорожная, </w:t>
            </w:r>
          </w:p>
          <w:p w:rsidR="00F02D45" w:rsidRPr="00597B63" w:rsidRDefault="00F02D45" w:rsidP="00F01336">
            <w:pPr>
              <w:tabs>
                <w:tab w:val="left" w:pos="1605"/>
              </w:tabs>
            </w:pPr>
            <w:r w:rsidRPr="00597B63">
              <w:t>в районе «Школы искусств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торговая тележк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мороженое</w:t>
            </w:r>
          </w:p>
        </w:tc>
        <w:tc>
          <w:tcPr>
            <w:tcW w:w="1620" w:type="dxa"/>
            <w:shd w:val="clear" w:color="auto" w:fill="auto"/>
          </w:tcPr>
          <w:p w:rsidR="00F02D45" w:rsidRPr="006D2AD1" w:rsidRDefault="00F02D45" w:rsidP="00F01336">
            <w:pPr>
              <w:jc w:val="center"/>
            </w:pPr>
            <w:r w:rsidRPr="006D2AD1">
              <w:t>6,0 кв</w:t>
            </w:r>
            <w:proofErr w:type="gramStart"/>
            <w:r w:rsidRPr="006D2AD1"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+</w:t>
            </w:r>
          </w:p>
        </w:tc>
      </w:tr>
      <w:tr w:rsidR="00F02D45" w:rsidTr="00561966">
        <w:trPr>
          <w:trHeight w:val="444"/>
        </w:trPr>
        <w:tc>
          <w:tcPr>
            <w:tcW w:w="15459" w:type="dxa"/>
            <w:gridSpan w:val="8"/>
            <w:shd w:val="clear" w:color="auto" w:fill="auto"/>
          </w:tcPr>
          <w:p w:rsidR="00F02D45" w:rsidRDefault="00F02D45" w:rsidP="00F01336">
            <w:pPr>
              <w:jc w:val="center"/>
            </w:pPr>
            <w:r w:rsidRPr="00502C98">
              <w:rPr>
                <w:b/>
              </w:rPr>
              <w:t>Торговые объекты по реализации кваса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lastRenderedPageBreak/>
              <w:t>1</w:t>
            </w:r>
            <w:r w:rsidR="00DF75E2">
              <w:t>11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7B09CF">
            <w:r w:rsidRPr="00175CC1">
              <w:t>г</w:t>
            </w:r>
            <w:proofErr w:type="gramStart"/>
            <w:r w:rsidRPr="00175CC1">
              <w:t>.Р</w:t>
            </w:r>
            <w:proofErr w:type="gramEnd"/>
            <w:r w:rsidRPr="00175CC1">
              <w:t>тищево,</w:t>
            </w:r>
            <w:r>
              <w:t xml:space="preserve"> ул.Советская, в районе магазина «Сладкоежка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автоцистерн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квас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</w:t>
            </w:r>
            <w:r w:rsidR="00DF75E2">
              <w:t>12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7B09CF">
            <w:r w:rsidRPr="00175CC1">
              <w:t>г</w:t>
            </w:r>
            <w:proofErr w:type="gramStart"/>
            <w:r w:rsidRPr="00175CC1">
              <w:t>.Р</w:t>
            </w:r>
            <w:proofErr w:type="gramEnd"/>
            <w:r w:rsidRPr="00175CC1">
              <w:t>тищево,</w:t>
            </w:r>
            <w:r>
              <w:t xml:space="preserve"> ул.Советская, в районе </w:t>
            </w:r>
            <w:proofErr w:type="spellStart"/>
            <w:r>
              <w:t>хлебокомбината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автоцистерн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квас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561966">
        <w:trPr>
          <w:trHeight w:val="505"/>
        </w:trPr>
        <w:tc>
          <w:tcPr>
            <w:tcW w:w="15459" w:type="dxa"/>
            <w:gridSpan w:val="8"/>
            <w:shd w:val="clear" w:color="auto" w:fill="auto"/>
          </w:tcPr>
          <w:p w:rsidR="00F02D45" w:rsidRPr="00561966" w:rsidRDefault="00F02D45" w:rsidP="00F01336">
            <w:pPr>
              <w:jc w:val="center"/>
              <w:rPr>
                <w:b/>
              </w:rPr>
            </w:pPr>
            <w:r>
              <w:rPr>
                <w:b/>
              </w:rPr>
              <w:t>Торговые объекты по реализации бахчевых культур, овощей и фруктов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Pr="00DF75E2" w:rsidRDefault="00F02D45" w:rsidP="00DF75E2">
            <w:pPr>
              <w:jc w:val="center"/>
            </w:pPr>
            <w:r w:rsidRPr="00DF75E2">
              <w:t>11</w:t>
            </w:r>
            <w:r w:rsidR="00DF75E2">
              <w:t>3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в районе жилого дома №2 по ул.22 Партсъезда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Pr="00DF75E2" w:rsidRDefault="00F02D45" w:rsidP="00DF75E2">
            <w:pPr>
              <w:jc w:val="center"/>
            </w:pPr>
            <w:r w:rsidRPr="00DF75E2">
              <w:t>11</w:t>
            </w:r>
            <w:r w:rsidR="00DF75E2" w:rsidRPr="00DF75E2">
              <w:t>4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ул</w:t>
            </w:r>
            <w:proofErr w:type="gramStart"/>
            <w:r>
              <w:t>.О</w:t>
            </w:r>
            <w:proofErr w:type="gramEnd"/>
            <w:r>
              <w:t>бразцова, в районе бывшего кинотеатра «Маяк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1</w:t>
            </w:r>
            <w:r w:rsidR="00DF75E2">
              <w:t>5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в районе жилого дома №31 по ул</w:t>
            </w:r>
            <w:proofErr w:type="gramStart"/>
            <w:r>
              <w:t>.К</w:t>
            </w:r>
            <w:proofErr w:type="gramEnd"/>
            <w:r>
              <w:t>расная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Pr="00DF75E2" w:rsidRDefault="00F02D45" w:rsidP="00DF75E2">
            <w:pPr>
              <w:jc w:val="center"/>
            </w:pPr>
            <w:r w:rsidRPr="00DF75E2">
              <w:t>11</w:t>
            </w:r>
            <w:r w:rsidR="00DF75E2" w:rsidRPr="00DF75E2">
              <w:t>6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325B52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в районе жилого дома №14 по ул. </w:t>
            </w:r>
            <w:proofErr w:type="gramStart"/>
            <w:r>
              <w:t>Красная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1</w:t>
            </w:r>
            <w:r w:rsidR="00DF75E2">
              <w:t>7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325B52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в районе жилого дома №9 по ул. </w:t>
            </w:r>
            <w:proofErr w:type="gramStart"/>
            <w:r>
              <w:t>Красная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1</w:t>
            </w:r>
            <w:r w:rsidR="00DF75E2">
              <w:t>8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325B52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в районе жилого дома №5 по ул. </w:t>
            </w:r>
            <w:proofErr w:type="gramStart"/>
            <w:r>
              <w:t>Красная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56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1</w:t>
            </w:r>
            <w:r w:rsidR="00DF75E2">
              <w:t>9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в районе д.№14 по ул. </w:t>
            </w:r>
            <w:proofErr w:type="gramStart"/>
            <w:r>
              <w:t>Советская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20"/>
        </w:trPr>
        <w:tc>
          <w:tcPr>
            <w:tcW w:w="636" w:type="dxa"/>
            <w:shd w:val="clear" w:color="auto" w:fill="auto"/>
          </w:tcPr>
          <w:p w:rsidR="00F02D45" w:rsidRDefault="00DF75E2" w:rsidP="00BE0783">
            <w:pPr>
              <w:jc w:val="center"/>
            </w:pPr>
            <w:r>
              <w:lastRenderedPageBreak/>
              <w:t>120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ул. </w:t>
            </w:r>
            <w:proofErr w:type="gramStart"/>
            <w:r>
              <w:t>Советская</w:t>
            </w:r>
            <w:proofErr w:type="gramEnd"/>
            <w:r>
              <w:t xml:space="preserve">, в районе </w:t>
            </w:r>
            <w:proofErr w:type="spellStart"/>
            <w:r>
              <w:t>хлебокомбината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565"/>
        </w:trPr>
        <w:tc>
          <w:tcPr>
            <w:tcW w:w="636" w:type="dxa"/>
            <w:shd w:val="clear" w:color="auto" w:fill="auto"/>
          </w:tcPr>
          <w:p w:rsidR="00F02D45" w:rsidRPr="00DF75E2" w:rsidRDefault="00DF75E2" w:rsidP="00BE0783">
            <w:pPr>
              <w:jc w:val="center"/>
            </w:pPr>
            <w:r w:rsidRPr="00DF75E2">
              <w:t>121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325B52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в районе д.№25 по ул. </w:t>
            </w:r>
            <w:proofErr w:type="gramStart"/>
            <w:r>
              <w:t>Советская</w:t>
            </w:r>
            <w:proofErr w:type="gramEnd"/>
          </w:p>
          <w:p w:rsidR="00F02D45" w:rsidRDefault="00F02D45" w:rsidP="00325B52">
            <w:r>
              <w:t>(общежитие)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20"/>
        </w:trPr>
        <w:tc>
          <w:tcPr>
            <w:tcW w:w="636" w:type="dxa"/>
            <w:shd w:val="clear" w:color="auto" w:fill="auto"/>
          </w:tcPr>
          <w:p w:rsidR="00F02D45" w:rsidRDefault="00DF75E2" w:rsidP="00BE0783">
            <w:pPr>
              <w:jc w:val="center"/>
            </w:pPr>
            <w:r>
              <w:t>122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325B52">
            <w:r w:rsidRPr="00175CC1">
              <w:t>г.</w:t>
            </w:r>
            <w:r>
              <w:t xml:space="preserve"> </w:t>
            </w:r>
            <w:r w:rsidRPr="00175CC1">
              <w:t>Ртищево,</w:t>
            </w:r>
            <w:r>
              <w:t xml:space="preserve"> в районе жилого дома №81 по ул.А.Громова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Pr="00DF75E2" w:rsidRDefault="00F02D45" w:rsidP="00DF75E2">
            <w:pPr>
              <w:jc w:val="center"/>
            </w:pPr>
            <w:r w:rsidRPr="00DF75E2">
              <w:t>12</w:t>
            </w:r>
            <w:r w:rsidR="00DF75E2" w:rsidRPr="00DF75E2">
              <w:t>3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445A04">
              <w:t>г.</w:t>
            </w:r>
            <w:r>
              <w:t xml:space="preserve"> </w:t>
            </w:r>
            <w:r w:rsidRPr="00445A04">
              <w:t xml:space="preserve">Ртищево, </w:t>
            </w:r>
            <w:r>
              <w:t>в районе жилого дома №10 по ул</w:t>
            </w:r>
            <w:proofErr w:type="gramStart"/>
            <w:r>
              <w:t>.З</w:t>
            </w:r>
            <w:proofErr w:type="gramEnd"/>
            <w:r>
              <w:t>ои Космодемьянской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2</w:t>
            </w:r>
            <w:r w:rsidR="00DF75E2">
              <w:t>4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325B52">
            <w:r w:rsidRPr="00445A04">
              <w:t>г.</w:t>
            </w:r>
            <w:r>
              <w:t xml:space="preserve"> </w:t>
            </w:r>
            <w:r w:rsidRPr="00445A04">
              <w:t xml:space="preserve">Ртищево, </w:t>
            </w:r>
            <w:r>
              <w:t>в районе жилого дома №5 по ул</w:t>
            </w:r>
            <w:proofErr w:type="gramStart"/>
            <w:r>
              <w:t>.З</w:t>
            </w:r>
            <w:proofErr w:type="gramEnd"/>
            <w:r>
              <w:t>ои Космодемьянской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Pr="00DF75E2" w:rsidRDefault="00F02D45" w:rsidP="00DF75E2">
            <w:pPr>
              <w:jc w:val="center"/>
            </w:pPr>
            <w:r w:rsidRPr="00DF75E2">
              <w:t>12</w:t>
            </w:r>
            <w:r w:rsidR="00DF75E2" w:rsidRPr="00DF75E2">
              <w:t>5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445A04">
              <w:t>г.</w:t>
            </w:r>
            <w:r>
              <w:t xml:space="preserve"> </w:t>
            </w:r>
            <w:r w:rsidRPr="00445A04">
              <w:t xml:space="preserve">Ртищево, </w:t>
            </w:r>
            <w:r>
              <w:t>ул. Рябова, в районе КПП воинской части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Pr="00DF75E2" w:rsidRDefault="00F02D45" w:rsidP="00DF75E2">
            <w:pPr>
              <w:jc w:val="center"/>
            </w:pPr>
            <w:r w:rsidRPr="00DF75E2">
              <w:t>12</w:t>
            </w:r>
            <w:r w:rsidR="00DF75E2" w:rsidRPr="00DF75E2">
              <w:t>6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445A04">
              <w:t>г.</w:t>
            </w:r>
            <w:r>
              <w:t xml:space="preserve"> </w:t>
            </w:r>
            <w:r w:rsidRPr="00445A04">
              <w:t xml:space="preserve">Ртищево, </w:t>
            </w:r>
            <w:r>
              <w:t>ул. М. Горького, в районе магазина «Пятерочка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2</w:t>
            </w:r>
            <w:r w:rsidR="00DF75E2">
              <w:t>7</w:t>
            </w:r>
          </w:p>
        </w:tc>
        <w:tc>
          <w:tcPr>
            <w:tcW w:w="2763" w:type="dxa"/>
            <w:shd w:val="clear" w:color="auto" w:fill="auto"/>
          </w:tcPr>
          <w:p w:rsidR="00F02D45" w:rsidRPr="000A76D7" w:rsidRDefault="00F02D45" w:rsidP="005E4673">
            <w:r w:rsidRPr="000A76D7">
              <w:t>г. Ртищево, в районе жилого дома №2 по ул</w:t>
            </w:r>
            <w:proofErr w:type="gramStart"/>
            <w:r w:rsidRPr="000A76D7">
              <w:t>.З</w:t>
            </w:r>
            <w:proofErr w:type="gramEnd"/>
            <w:r w:rsidRPr="000A76D7">
              <w:t>еленая</w:t>
            </w:r>
            <w: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2</w:t>
            </w:r>
            <w:r w:rsidR="00DF75E2">
              <w:t>8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445A04">
              <w:t>г</w:t>
            </w:r>
            <w:proofErr w:type="gramStart"/>
            <w:r w:rsidRPr="00445A04">
              <w:t>.Р</w:t>
            </w:r>
            <w:proofErr w:type="gramEnd"/>
            <w:r w:rsidRPr="00445A04">
              <w:t xml:space="preserve">тищево, </w:t>
            </w:r>
            <w:r>
              <w:t>в районе жилого дома №12 по ул.Рахова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2</w:t>
            </w:r>
            <w:r w:rsidR="00DF75E2">
              <w:t>9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445A04">
              <w:t>г.</w:t>
            </w:r>
            <w:r>
              <w:t xml:space="preserve"> </w:t>
            </w:r>
            <w:r w:rsidRPr="00445A04">
              <w:t xml:space="preserve">Ртищево, </w:t>
            </w:r>
            <w:r>
              <w:t>в районе жилого дома №31 по ул. Мичурина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lastRenderedPageBreak/>
              <w:t>1</w:t>
            </w:r>
            <w:r w:rsidR="00DF75E2">
              <w:t>30</w:t>
            </w:r>
          </w:p>
        </w:tc>
        <w:tc>
          <w:tcPr>
            <w:tcW w:w="2763" w:type="dxa"/>
            <w:shd w:val="clear" w:color="auto" w:fill="auto"/>
          </w:tcPr>
          <w:p w:rsidR="00F02D45" w:rsidRPr="00445A04" w:rsidRDefault="00F02D45">
            <w:r w:rsidRPr="00445A04">
              <w:t>г.</w:t>
            </w:r>
            <w:r>
              <w:t xml:space="preserve"> </w:t>
            </w:r>
            <w:r w:rsidRPr="00445A04">
              <w:t>Ртищево,</w:t>
            </w:r>
            <w:r>
              <w:t xml:space="preserve"> ул. Куйбышева, напротив торгового павильона «Шанхай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DF75E2" w:rsidP="001675D3">
            <w:pPr>
              <w:jc w:val="center"/>
            </w:pPr>
            <w:r>
              <w:t>131</w:t>
            </w:r>
          </w:p>
        </w:tc>
        <w:tc>
          <w:tcPr>
            <w:tcW w:w="2763" w:type="dxa"/>
            <w:shd w:val="clear" w:color="auto" w:fill="auto"/>
          </w:tcPr>
          <w:p w:rsidR="00F02D45" w:rsidRPr="00445A04" w:rsidRDefault="00F02D45">
            <w:r w:rsidRPr="00445A04">
              <w:t>г.</w:t>
            </w:r>
            <w:r>
              <w:t xml:space="preserve"> </w:t>
            </w:r>
            <w:r w:rsidRPr="00445A04">
              <w:t>Ртищево,</w:t>
            </w:r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оветская, д.5, район павильона «Курочка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апреля </w:t>
            </w:r>
          </w:p>
          <w:p w:rsidR="00F02D45" w:rsidRPr="00570FC4" w:rsidRDefault="00F02D45" w:rsidP="007B09CF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Pr="00DF75E2" w:rsidRDefault="00DF75E2" w:rsidP="001675D3">
            <w:pPr>
              <w:jc w:val="center"/>
            </w:pPr>
            <w:r w:rsidRPr="00DF75E2">
              <w:t>132</w:t>
            </w:r>
          </w:p>
        </w:tc>
        <w:tc>
          <w:tcPr>
            <w:tcW w:w="2763" w:type="dxa"/>
            <w:shd w:val="clear" w:color="auto" w:fill="auto"/>
          </w:tcPr>
          <w:p w:rsidR="00F02D45" w:rsidRPr="00445A04" w:rsidRDefault="00F02D45" w:rsidP="004125D8">
            <w:r w:rsidRPr="00445A04">
              <w:t>г.</w:t>
            </w:r>
            <w:r>
              <w:t xml:space="preserve"> </w:t>
            </w:r>
            <w:r w:rsidRPr="00445A04">
              <w:t xml:space="preserve">Ртищево, </w:t>
            </w:r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, в районе магазина «Подсолнух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бахчевой развал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бахчевые культуры, овощи, фрукты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4125D8">
            <w:pPr>
              <w:jc w:val="center"/>
            </w:pPr>
            <w:r>
              <w:t xml:space="preserve">с 1 апреля </w:t>
            </w:r>
          </w:p>
          <w:p w:rsidR="00F02D45" w:rsidRDefault="00F02D45" w:rsidP="004125D8">
            <w:pPr>
              <w:jc w:val="center"/>
            </w:pPr>
            <w:r>
              <w:t>по 1 октя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F108A3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7B09CF">
        <w:trPr>
          <w:trHeight w:val="835"/>
        </w:trPr>
        <w:tc>
          <w:tcPr>
            <w:tcW w:w="15459" w:type="dxa"/>
            <w:gridSpan w:val="8"/>
            <w:shd w:val="clear" w:color="auto" w:fill="auto"/>
          </w:tcPr>
          <w:p w:rsidR="00F02D45" w:rsidRPr="008B5EEA" w:rsidRDefault="00F02D45" w:rsidP="00F01336">
            <w:pPr>
              <w:jc w:val="center"/>
              <w:rPr>
                <w:b/>
              </w:rPr>
            </w:pPr>
            <w:r w:rsidRPr="008B5EEA">
              <w:rPr>
                <w:b/>
              </w:rPr>
              <w:t>Торговые объекты по реализации новогодних елок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3</w:t>
            </w:r>
            <w:r w:rsidR="00DF75E2">
              <w:t>3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F01336">
            <w:pPr>
              <w:tabs>
                <w:tab w:val="left" w:pos="1635"/>
              </w:tabs>
            </w:pPr>
            <w:r w:rsidRPr="00445A04">
              <w:t>г</w:t>
            </w:r>
            <w:proofErr w:type="gramStart"/>
            <w:r w:rsidRPr="00445A04">
              <w:t>.Р</w:t>
            </w:r>
            <w:proofErr w:type="gramEnd"/>
            <w:r w:rsidRPr="00445A04">
              <w:t xml:space="preserve">тищево, </w:t>
            </w:r>
            <w:r>
              <w:t>ул.Образцова, в районе бывшего кинотеатра «Маяк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 xml:space="preserve">ель, сосна </w:t>
            </w:r>
            <w:proofErr w:type="gramStart"/>
            <w:r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8B5EEA">
            <w:pPr>
              <w:jc w:val="center"/>
            </w:pPr>
            <w:r>
              <w:t xml:space="preserve">с 1 по 31 </w:t>
            </w:r>
          </w:p>
          <w:p w:rsidR="00F02D45" w:rsidRDefault="00F02D45" w:rsidP="008B5EEA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3</w:t>
            </w:r>
            <w:r w:rsidR="00DF75E2">
              <w:t>4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445A04">
              <w:t>г</w:t>
            </w:r>
            <w:proofErr w:type="gramStart"/>
            <w:r w:rsidRPr="00445A04">
              <w:t>.Р</w:t>
            </w:r>
            <w:proofErr w:type="gramEnd"/>
            <w:r w:rsidRPr="00445A04">
              <w:t xml:space="preserve">тищево, </w:t>
            </w:r>
            <w:r>
              <w:t>в районе жилого дома №2 по ул.22 Партсъезда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A67506">
              <w:t xml:space="preserve">ель, сосна </w:t>
            </w:r>
            <w:proofErr w:type="gramStart"/>
            <w:r w:rsidRPr="00A67506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3</w:t>
            </w:r>
            <w:r w:rsidR="00DF75E2">
              <w:t>5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жилого дома №14 по ул.Красная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A67506">
              <w:t xml:space="preserve">ель, сосна </w:t>
            </w:r>
            <w:proofErr w:type="gramStart"/>
            <w:r w:rsidRPr="00A67506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314CAA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3</w:t>
            </w:r>
            <w:r w:rsidR="00DF75E2">
              <w:t>6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жилого дома №1 по ул.Красная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A67506">
              <w:t xml:space="preserve">ель, сосна </w:t>
            </w:r>
            <w:proofErr w:type="gramStart"/>
            <w:r w:rsidRPr="00A67506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CA774F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3</w:t>
            </w:r>
            <w:r w:rsidR="00DF75E2">
              <w:t>7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жилого дома №2 по ул.Пролетарская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A67506">
              <w:t xml:space="preserve">ель, сосна </w:t>
            </w:r>
            <w:proofErr w:type="gramStart"/>
            <w:r w:rsidRPr="00A67506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3</w:t>
            </w:r>
            <w:r w:rsidR="00DF75E2">
              <w:t>8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жилого дома №81 по ул.А.Громова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A67506">
              <w:t xml:space="preserve">ель, сосна </w:t>
            </w:r>
            <w:proofErr w:type="gramStart"/>
            <w:r w:rsidRPr="00A67506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CA774F">
            <w:pPr>
              <w:jc w:val="center"/>
            </w:pP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lastRenderedPageBreak/>
              <w:t>13</w:t>
            </w:r>
            <w:r w:rsidR="00DF75E2">
              <w:t>9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жилого дома №25 по ул.Советская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A67506">
              <w:t xml:space="preserve">ель, сосна </w:t>
            </w:r>
            <w:proofErr w:type="gramStart"/>
            <w:r w:rsidRPr="00A67506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314CAA" w:rsidP="00CA774F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</w:t>
            </w:r>
            <w:r w:rsidR="00DF75E2">
              <w:t>40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жилого дома №5 по ул.Крылова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A67506">
              <w:t xml:space="preserve">ель, сосна </w:t>
            </w:r>
            <w:proofErr w:type="gramStart"/>
            <w:r w:rsidRPr="00A67506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314CAA" w:rsidP="00CA774F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</w:t>
            </w:r>
            <w:r w:rsidR="00DF75E2">
              <w:t>41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жилого дома №10 по ул.Зои Космодемьянской</w:t>
            </w:r>
          </w:p>
          <w:p w:rsidR="00F02D45" w:rsidRDefault="00F02D45"/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A67506">
              <w:t xml:space="preserve">ель, сосна </w:t>
            </w:r>
            <w:proofErr w:type="gramStart"/>
            <w:r w:rsidRPr="00A67506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314CAA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</w:t>
            </w:r>
            <w:r w:rsidR="00DF75E2">
              <w:t>42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ул.Рябова, в районе КПП воинской части</w:t>
            </w:r>
          </w:p>
          <w:p w:rsidR="00F02D45" w:rsidRDefault="00F02D45"/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9F69DF">
              <w:t xml:space="preserve">ель, сосна </w:t>
            </w:r>
            <w:proofErr w:type="gramStart"/>
            <w:r w:rsidRPr="009F69DF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4</w:t>
            </w:r>
            <w:r w:rsidR="00DF75E2">
              <w:t>3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жилого дома №12 по ул.Рахова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8B5EEA">
            <w:pPr>
              <w:jc w:val="center"/>
            </w:pPr>
            <w:r w:rsidRPr="009F69DF">
              <w:t xml:space="preserve">ель, сосна </w:t>
            </w:r>
            <w:proofErr w:type="gramStart"/>
            <w:r w:rsidRPr="009F69DF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 xml:space="preserve">с 1 по 31 </w:t>
            </w:r>
          </w:p>
          <w:p w:rsidR="00F02D45" w:rsidRDefault="00F02D45" w:rsidP="007B09CF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4</w:t>
            </w:r>
            <w:r w:rsidR="00DF75E2">
              <w:t>4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FE6118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жилого дома №3 по ул.Красная 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6B015A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Pr="009F69DF" w:rsidRDefault="00F02D45" w:rsidP="008B5EEA">
            <w:pPr>
              <w:jc w:val="center"/>
            </w:pPr>
            <w:r w:rsidRPr="009F69DF">
              <w:t xml:space="preserve">ель, сосна </w:t>
            </w:r>
            <w:proofErr w:type="gramStart"/>
            <w:r w:rsidRPr="009F69DF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FE6118">
            <w:pPr>
              <w:jc w:val="center"/>
            </w:pPr>
            <w:r>
              <w:t xml:space="preserve">с 1 по 31 </w:t>
            </w:r>
          </w:p>
          <w:p w:rsidR="00F02D45" w:rsidRDefault="00F02D45" w:rsidP="00FE6118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6B015A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4</w:t>
            </w:r>
            <w:r w:rsidR="00DF75E2">
              <w:t>5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FE6118">
            <w:r w:rsidRPr="00DA55F3">
              <w:t>г</w:t>
            </w:r>
            <w:proofErr w:type="gramStart"/>
            <w:r w:rsidRPr="00DA55F3">
              <w:t>.Р</w:t>
            </w:r>
            <w:proofErr w:type="gramEnd"/>
            <w:r w:rsidRPr="00DA55F3">
              <w:t>тищево,</w:t>
            </w:r>
            <w:r>
              <w:t xml:space="preserve"> в районе «</w:t>
            </w:r>
            <w:proofErr w:type="spellStart"/>
            <w:r>
              <w:t>Гипер-магнит</w:t>
            </w:r>
            <w:proofErr w:type="spellEnd"/>
            <w:r>
              <w:t>» по ул.Советская , д.70/2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елочный базар</w:t>
            </w:r>
          </w:p>
        </w:tc>
        <w:tc>
          <w:tcPr>
            <w:tcW w:w="2520" w:type="dxa"/>
            <w:shd w:val="clear" w:color="auto" w:fill="auto"/>
          </w:tcPr>
          <w:p w:rsidR="00F02D45" w:rsidRPr="009F69DF" w:rsidRDefault="00F02D45" w:rsidP="008B5EEA">
            <w:pPr>
              <w:jc w:val="center"/>
            </w:pPr>
            <w:r w:rsidRPr="009F69DF">
              <w:t xml:space="preserve">ель, сосна </w:t>
            </w:r>
            <w:proofErr w:type="gramStart"/>
            <w:r w:rsidRPr="009F69DF">
              <w:t>натуральные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FE6118">
            <w:pPr>
              <w:jc w:val="center"/>
            </w:pPr>
            <w:r>
              <w:t xml:space="preserve">с 1 по 31 </w:t>
            </w:r>
          </w:p>
          <w:p w:rsidR="00F02D45" w:rsidRDefault="00F02D45" w:rsidP="00FE6118">
            <w:pPr>
              <w:jc w:val="center"/>
            </w:pPr>
            <w:r>
              <w:t>декабря</w:t>
            </w:r>
          </w:p>
        </w:tc>
        <w:tc>
          <w:tcPr>
            <w:tcW w:w="2081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737E51">
        <w:trPr>
          <w:trHeight w:val="507"/>
        </w:trPr>
        <w:tc>
          <w:tcPr>
            <w:tcW w:w="15459" w:type="dxa"/>
            <w:gridSpan w:val="8"/>
            <w:shd w:val="clear" w:color="auto" w:fill="auto"/>
          </w:tcPr>
          <w:p w:rsidR="00F02D45" w:rsidRPr="00737E51" w:rsidRDefault="00F02D45" w:rsidP="00737E51">
            <w:pPr>
              <w:jc w:val="center"/>
              <w:rPr>
                <w:b/>
              </w:rPr>
            </w:pPr>
            <w:r>
              <w:rPr>
                <w:b/>
              </w:rPr>
              <w:t>Торговые п</w:t>
            </w:r>
            <w:r w:rsidRPr="00737E51">
              <w:rPr>
                <w:b/>
              </w:rPr>
              <w:t xml:space="preserve">алатки в период Пасхальных праздников </w:t>
            </w:r>
          </w:p>
        </w:tc>
      </w:tr>
      <w:tr w:rsidR="00F02D45" w:rsidTr="00F01336">
        <w:trPr>
          <w:trHeight w:val="110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4</w:t>
            </w:r>
            <w:r w:rsidR="00DF75E2">
              <w:t>6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>
              <w:t>г</w:t>
            </w:r>
            <w:proofErr w:type="gramStart"/>
            <w:r>
              <w:t>.Р</w:t>
            </w:r>
            <w:proofErr w:type="gramEnd"/>
            <w:r>
              <w:t>тищево, ул.Железнодорожная, в районе храма А.Невского</w:t>
            </w:r>
          </w:p>
          <w:p w:rsidR="00F02D45" w:rsidRPr="00DA55F3" w:rsidRDefault="00F02D45"/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торговая палатк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кондитерские и хлебобулочные изделия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с 1 апреля</w:t>
            </w:r>
          </w:p>
          <w:p w:rsidR="00F02D45" w:rsidRDefault="00F02D45" w:rsidP="00737E51">
            <w:pPr>
              <w:jc w:val="center"/>
            </w:pPr>
            <w:r>
              <w:t>по 31 ма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lastRenderedPageBreak/>
              <w:t>14</w:t>
            </w:r>
            <w:r w:rsidR="00DF75E2">
              <w:t>7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>
              <w:t>г</w:t>
            </w:r>
            <w:proofErr w:type="gramStart"/>
            <w:r>
              <w:t>.Р</w:t>
            </w:r>
            <w:proofErr w:type="gramEnd"/>
            <w:r>
              <w:t>тищево, ул.Советская, напротив магазина «Сладкоежка»</w:t>
            </w:r>
          </w:p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торговая палатк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кондитерские и хлебобулочные изделия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37E51">
            <w:pPr>
              <w:jc w:val="center"/>
            </w:pPr>
            <w:r>
              <w:t>с 1 апреля</w:t>
            </w:r>
          </w:p>
          <w:p w:rsidR="00F02D45" w:rsidRDefault="00F02D45" w:rsidP="00737E51">
            <w:pPr>
              <w:jc w:val="center"/>
            </w:pPr>
            <w:r>
              <w:t>по 31 ма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4</w:t>
            </w:r>
            <w:r w:rsidR="00DF75E2">
              <w:t>8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>
            <w:r>
              <w:t>г</w:t>
            </w:r>
            <w:proofErr w:type="gramStart"/>
            <w:r>
              <w:t>.Р</w:t>
            </w:r>
            <w:proofErr w:type="gramEnd"/>
            <w:r>
              <w:t>тищево, район центрального входа кладбищ «Шмели»</w:t>
            </w:r>
          </w:p>
          <w:p w:rsidR="00F02D45" w:rsidRDefault="00F02D45"/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торговая палатк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ритуальные принадлежности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с 1 апреля</w:t>
            </w:r>
          </w:p>
          <w:p w:rsidR="00F02D45" w:rsidRDefault="00F02D45" w:rsidP="007B09CF">
            <w:pPr>
              <w:jc w:val="center"/>
            </w:pPr>
            <w:r>
              <w:t>по 31 ма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  <w:tr w:rsidR="00F02D45" w:rsidTr="00F01336">
        <w:trPr>
          <w:trHeight w:val="835"/>
        </w:trPr>
        <w:tc>
          <w:tcPr>
            <w:tcW w:w="636" w:type="dxa"/>
            <w:shd w:val="clear" w:color="auto" w:fill="auto"/>
          </w:tcPr>
          <w:p w:rsidR="00F02D45" w:rsidRDefault="00F02D45" w:rsidP="00DF75E2">
            <w:pPr>
              <w:jc w:val="center"/>
            </w:pPr>
            <w:r>
              <w:t>14</w:t>
            </w:r>
            <w:r w:rsidR="00DF75E2">
              <w:t>9</w:t>
            </w:r>
          </w:p>
        </w:tc>
        <w:tc>
          <w:tcPr>
            <w:tcW w:w="2763" w:type="dxa"/>
            <w:shd w:val="clear" w:color="auto" w:fill="auto"/>
          </w:tcPr>
          <w:p w:rsidR="00F02D45" w:rsidRDefault="00F02D45" w:rsidP="00325B52">
            <w:r>
              <w:t>г</w:t>
            </w:r>
            <w:proofErr w:type="gramStart"/>
            <w:r>
              <w:t>.Р</w:t>
            </w:r>
            <w:proofErr w:type="gramEnd"/>
            <w:r>
              <w:t>тищево, район центрального входа кладбищ «Третьяк»</w:t>
            </w:r>
          </w:p>
          <w:p w:rsidR="00F02D45" w:rsidRDefault="00F02D45" w:rsidP="00325B52"/>
        </w:tc>
        <w:tc>
          <w:tcPr>
            <w:tcW w:w="1749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торговая палатка</w:t>
            </w:r>
          </w:p>
        </w:tc>
        <w:tc>
          <w:tcPr>
            <w:tcW w:w="25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ритуальные принадлежности</w:t>
            </w:r>
          </w:p>
        </w:tc>
        <w:tc>
          <w:tcPr>
            <w:tcW w:w="1620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6,0 кв</w:t>
            </w:r>
            <w:proofErr w:type="gramStart"/>
            <w:r>
              <w:t>.м</w:t>
            </w:r>
            <w:proofErr w:type="gramEnd"/>
          </w:p>
        </w:tc>
        <w:tc>
          <w:tcPr>
            <w:tcW w:w="2362" w:type="dxa"/>
            <w:shd w:val="clear" w:color="auto" w:fill="auto"/>
          </w:tcPr>
          <w:p w:rsidR="00F02D45" w:rsidRDefault="00F02D45" w:rsidP="007B09CF">
            <w:pPr>
              <w:jc w:val="center"/>
            </w:pPr>
            <w:r>
              <w:t>с 1 апреля</w:t>
            </w:r>
          </w:p>
          <w:p w:rsidR="00F02D45" w:rsidRDefault="00F02D45" w:rsidP="007B09CF">
            <w:pPr>
              <w:jc w:val="center"/>
            </w:pPr>
            <w:r>
              <w:t>по 31 мая</w:t>
            </w:r>
          </w:p>
        </w:tc>
        <w:tc>
          <w:tcPr>
            <w:tcW w:w="2081" w:type="dxa"/>
            <w:shd w:val="clear" w:color="auto" w:fill="auto"/>
          </w:tcPr>
          <w:p w:rsidR="00F02D45" w:rsidRPr="00570FC4" w:rsidRDefault="00F02D45" w:rsidP="007B09CF">
            <w:pPr>
              <w:jc w:val="center"/>
            </w:pPr>
            <w:r>
              <w:t>место свободно и планируется к размещению НТО</w:t>
            </w:r>
          </w:p>
        </w:tc>
        <w:tc>
          <w:tcPr>
            <w:tcW w:w="1728" w:type="dxa"/>
            <w:shd w:val="clear" w:color="auto" w:fill="auto"/>
          </w:tcPr>
          <w:p w:rsidR="00F02D45" w:rsidRDefault="00F02D45" w:rsidP="00F01336">
            <w:pPr>
              <w:jc w:val="center"/>
            </w:pPr>
            <w:r>
              <w:t>-</w:t>
            </w:r>
          </w:p>
        </w:tc>
      </w:tr>
    </w:tbl>
    <w:p w:rsidR="00325B52" w:rsidRPr="00056BF0" w:rsidRDefault="00325B52">
      <w:pPr>
        <w:rPr>
          <w:sz w:val="26"/>
          <w:szCs w:val="26"/>
        </w:rPr>
      </w:pPr>
    </w:p>
    <w:p w:rsidR="00056BF0" w:rsidRPr="00056BF0" w:rsidRDefault="00056BF0">
      <w:pPr>
        <w:rPr>
          <w:sz w:val="26"/>
          <w:szCs w:val="26"/>
        </w:rPr>
      </w:pPr>
    </w:p>
    <w:p w:rsidR="00056BF0" w:rsidRPr="00056BF0" w:rsidRDefault="00056BF0">
      <w:pPr>
        <w:rPr>
          <w:sz w:val="26"/>
          <w:szCs w:val="26"/>
        </w:rPr>
      </w:pPr>
    </w:p>
    <w:p w:rsidR="00056BF0" w:rsidRDefault="00325B52" w:rsidP="00056BF0">
      <w:pPr>
        <w:suppressAutoHyphens/>
        <w:ind w:firstLine="708"/>
        <w:jc w:val="both"/>
        <w:rPr>
          <w:b/>
          <w:sz w:val="26"/>
          <w:szCs w:val="26"/>
        </w:rPr>
      </w:pPr>
      <w:r w:rsidRPr="00056BF0">
        <w:rPr>
          <w:b/>
          <w:sz w:val="26"/>
          <w:szCs w:val="26"/>
        </w:rPr>
        <w:t>В</w:t>
      </w:r>
      <w:r w:rsidR="00056BF0" w:rsidRPr="00056BF0">
        <w:rPr>
          <w:b/>
          <w:sz w:val="26"/>
          <w:szCs w:val="26"/>
        </w:rPr>
        <w:t>ерно</w:t>
      </w:r>
      <w:r w:rsidRPr="00056BF0">
        <w:rPr>
          <w:b/>
          <w:sz w:val="26"/>
          <w:szCs w:val="26"/>
        </w:rPr>
        <w:t xml:space="preserve">: </w:t>
      </w:r>
      <w:r w:rsidR="00895F2A" w:rsidRPr="00056BF0">
        <w:rPr>
          <w:b/>
          <w:sz w:val="26"/>
          <w:szCs w:val="26"/>
        </w:rPr>
        <w:t>начальник</w:t>
      </w:r>
      <w:r w:rsidR="00056BF0">
        <w:rPr>
          <w:b/>
          <w:sz w:val="26"/>
          <w:szCs w:val="26"/>
        </w:rPr>
        <w:t xml:space="preserve"> </w:t>
      </w:r>
      <w:r w:rsidRPr="00056BF0">
        <w:rPr>
          <w:b/>
          <w:sz w:val="26"/>
          <w:szCs w:val="26"/>
        </w:rPr>
        <w:t xml:space="preserve">отдела </w:t>
      </w:r>
    </w:p>
    <w:p w:rsidR="00056BF0" w:rsidRDefault="00325B52" w:rsidP="00056BF0">
      <w:pPr>
        <w:suppressAutoHyphens/>
        <w:ind w:firstLine="708"/>
        <w:jc w:val="both"/>
        <w:rPr>
          <w:b/>
          <w:sz w:val="26"/>
          <w:szCs w:val="26"/>
        </w:rPr>
      </w:pPr>
      <w:r w:rsidRPr="00056BF0">
        <w:rPr>
          <w:b/>
          <w:sz w:val="26"/>
          <w:szCs w:val="26"/>
        </w:rPr>
        <w:t>делопроизводства</w:t>
      </w:r>
      <w:r w:rsidR="00056BF0">
        <w:rPr>
          <w:b/>
          <w:sz w:val="26"/>
          <w:szCs w:val="26"/>
        </w:rPr>
        <w:t xml:space="preserve"> </w:t>
      </w:r>
      <w:r w:rsidRPr="00056BF0">
        <w:rPr>
          <w:b/>
          <w:sz w:val="26"/>
          <w:szCs w:val="26"/>
        </w:rPr>
        <w:t xml:space="preserve">администрации </w:t>
      </w:r>
    </w:p>
    <w:p w:rsidR="00325B52" w:rsidRPr="00056BF0" w:rsidRDefault="00325B52" w:rsidP="00056BF0">
      <w:pPr>
        <w:suppressAutoHyphens/>
        <w:ind w:firstLine="708"/>
        <w:jc w:val="both"/>
        <w:rPr>
          <w:b/>
          <w:sz w:val="26"/>
          <w:szCs w:val="26"/>
        </w:rPr>
      </w:pPr>
      <w:r w:rsidRPr="00056BF0">
        <w:rPr>
          <w:b/>
          <w:sz w:val="26"/>
          <w:szCs w:val="26"/>
        </w:rPr>
        <w:t>муниципального района</w:t>
      </w:r>
      <w:r w:rsidR="00056BF0" w:rsidRPr="00056BF0">
        <w:rPr>
          <w:b/>
          <w:sz w:val="26"/>
          <w:szCs w:val="26"/>
        </w:rPr>
        <w:tab/>
      </w:r>
      <w:r w:rsidR="00056BF0" w:rsidRPr="00056BF0">
        <w:rPr>
          <w:b/>
          <w:sz w:val="26"/>
          <w:szCs w:val="26"/>
        </w:rPr>
        <w:tab/>
      </w:r>
      <w:r w:rsidR="00056BF0" w:rsidRPr="00056BF0">
        <w:rPr>
          <w:b/>
          <w:sz w:val="26"/>
          <w:szCs w:val="26"/>
        </w:rPr>
        <w:tab/>
      </w:r>
      <w:r w:rsidR="00056BF0" w:rsidRPr="00056BF0">
        <w:rPr>
          <w:b/>
          <w:sz w:val="26"/>
          <w:szCs w:val="26"/>
        </w:rPr>
        <w:tab/>
      </w:r>
      <w:r w:rsidR="00056BF0">
        <w:rPr>
          <w:b/>
          <w:sz w:val="26"/>
          <w:szCs w:val="26"/>
        </w:rPr>
        <w:tab/>
      </w:r>
      <w:r w:rsidR="00056BF0">
        <w:rPr>
          <w:b/>
          <w:sz w:val="26"/>
          <w:szCs w:val="26"/>
        </w:rPr>
        <w:tab/>
      </w:r>
      <w:r w:rsidR="00056BF0" w:rsidRPr="00056BF0">
        <w:rPr>
          <w:b/>
          <w:sz w:val="26"/>
          <w:szCs w:val="26"/>
        </w:rPr>
        <w:tab/>
      </w:r>
      <w:r w:rsidR="00056BF0" w:rsidRPr="00056BF0">
        <w:rPr>
          <w:b/>
          <w:sz w:val="26"/>
          <w:szCs w:val="26"/>
        </w:rPr>
        <w:tab/>
      </w:r>
      <w:r w:rsidR="00056BF0" w:rsidRPr="00056BF0">
        <w:rPr>
          <w:b/>
          <w:sz w:val="26"/>
          <w:szCs w:val="26"/>
        </w:rPr>
        <w:tab/>
      </w:r>
      <w:r w:rsidR="00895F2A" w:rsidRPr="00056BF0">
        <w:rPr>
          <w:b/>
          <w:sz w:val="26"/>
          <w:szCs w:val="26"/>
        </w:rPr>
        <w:t>Ю.А. Малюгина</w:t>
      </w:r>
    </w:p>
    <w:p w:rsidR="00325B52" w:rsidRPr="00056BF0" w:rsidRDefault="00325B52">
      <w:pPr>
        <w:rPr>
          <w:sz w:val="26"/>
          <w:szCs w:val="26"/>
        </w:rPr>
      </w:pPr>
    </w:p>
    <w:sectPr w:rsidR="00325B52" w:rsidRPr="00056BF0" w:rsidSect="00F5522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222"/>
    <w:rsid w:val="00056BF0"/>
    <w:rsid w:val="000877E7"/>
    <w:rsid w:val="000A76D7"/>
    <w:rsid w:val="00130348"/>
    <w:rsid w:val="00140D59"/>
    <w:rsid w:val="001675D3"/>
    <w:rsid w:val="001677DB"/>
    <w:rsid w:val="00176F7F"/>
    <w:rsid w:val="0018206D"/>
    <w:rsid w:val="001A1A6B"/>
    <w:rsid w:val="001A2462"/>
    <w:rsid w:val="001C4560"/>
    <w:rsid w:val="001E24FF"/>
    <w:rsid w:val="001F6BB3"/>
    <w:rsid w:val="00231709"/>
    <w:rsid w:val="00246B3A"/>
    <w:rsid w:val="00260946"/>
    <w:rsid w:val="00266AFD"/>
    <w:rsid w:val="00277415"/>
    <w:rsid w:val="00285B60"/>
    <w:rsid w:val="002B270F"/>
    <w:rsid w:val="002F5734"/>
    <w:rsid w:val="00314CAA"/>
    <w:rsid w:val="00325B52"/>
    <w:rsid w:val="00327F52"/>
    <w:rsid w:val="0034193C"/>
    <w:rsid w:val="00390E66"/>
    <w:rsid w:val="003A46CD"/>
    <w:rsid w:val="004125D8"/>
    <w:rsid w:val="00436D89"/>
    <w:rsid w:val="00471195"/>
    <w:rsid w:val="00471196"/>
    <w:rsid w:val="00493FE3"/>
    <w:rsid w:val="00502C98"/>
    <w:rsid w:val="005170DB"/>
    <w:rsid w:val="00561966"/>
    <w:rsid w:val="00563210"/>
    <w:rsid w:val="00570FC4"/>
    <w:rsid w:val="0058007F"/>
    <w:rsid w:val="00590960"/>
    <w:rsid w:val="00597B63"/>
    <w:rsid w:val="005B32CA"/>
    <w:rsid w:val="005B7CAD"/>
    <w:rsid w:val="005E4673"/>
    <w:rsid w:val="00607758"/>
    <w:rsid w:val="00620116"/>
    <w:rsid w:val="00664C9A"/>
    <w:rsid w:val="00670AA9"/>
    <w:rsid w:val="006B015A"/>
    <w:rsid w:val="006C50C9"/>
    <w:rsid w:val="006D2AD1"/>
    <w:rsid w:val="00737E51"/>
    <w:rsid w:val="00753048"/>
    <w:rsid w:val="00770453"/>
    <w:rsid w:val="00770C24"/>
    <w:rsid w:val="007A2F12"/>
    <w:rsid w:val="007B09CF"/>
    <w:rsid w:val="007D1105"/>
    <w:rsid w:val="007E41DD"/>
    <w:rsid w:val="007F0097"/>
    <w:rsid w:val="007F4284"/>
    <w:rsid w:val="00856857"/>
    <w:rsid w:val="008772A6"/>
    <w:rsid w:val="00895F2A"/>
    <w:rsid w:val="008B5EEA"/>
    <w:rsid w:val="008D1CC9"/>
    <w:rsid w:val="008E59F3"/>
    <w:rsid w:val="00933338"/>
    <w:rsid w:val="0098138E"/>
    <w:rsid w:val="009B033F"/>
    <w:rsid w:val="009B2E75"/>
    <w:rsid w:val="009D1A5F"/>
    <w:rsid w:val="009E5B7C"/>
    <w:rsid w:val="009E6334"/>
    <w:rsid w:val="00A25E90"/>
    <w:rsid w:val="00A36412"/>
    <w:rsid w:val="00A73D84"/>
    <w:rsid w:val="00AC149C"/>
    <w:rsid w:val="00AD1DC7"/>
    <w:rsid w:val="00AD7004"/>
    <w:rsid w:val="00AF4FF1"/>
    <w:rsid w:val="00AF7BDD"/>
    <w:rsid w:val="00B149A5"/>
    <w:rsid w:val="00BA0EF2"/>
    <w:rsid w:val="00BE0783"/>
    <w:rsid w:val="00C210E9"/>
    <w:rsid w:val="00C23E2A"/>
    <w:rsid w:val="00C24258"/>
    <w:rsid w:val="00CA0D5A"/>
    <w:rsid w:val="00CA774F"/>
    <w:rsid w:val="00CC2C0D"/>
    <w:rsid w:val="00CD3E25"/>
    <w:rsid w:val="00CF109A"/>
    <w:rsid w:val="00CF7BC4"/>
    <w:rsid w:val="00D331F5"/>
    <w:rsid w:val="00D35EAB"/>
    <w:rsid w:val="00D50D2E"/>
    <w:rsid w:val="00D51D94"/>
    <w:rsid w:val="00DA6538"/>
    <w:rsid w:val="00DC1F4C"/>
    <w:rsid w:val="00DC27AD"/>
    <w:rsid w:val="00DE13FA"/>
    <w:rsid w:val="00DF75E2"/>
    <w:rsid w:val="00E07EC3"/>
    <w:rsid w:val="00E302F5"/>
    <w:rsid w:val="00E35323"/>
    <w:rsid w:val="00E53106"/>
    <w:rsid w:val="00E64A1B"/>
    <w:rsid w:val="00EE4D73"/>
    <w:rsid w:val="00F01336"/>
    <w:rsid w:val="00F02D45"/>
    <w:rsid w:val="00F108A3"/>
    <w:rsid w:val="00F55222"/>
    <w:rsid w:val="00F7562F"/>
    <w:rsid w:val="00FC3CDD"/>
    <w:rsid w:val="00FE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22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5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50D2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07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FB02-7625-484E-8AA5-B7782611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-opeka</cp:lastModifiedBy>
  <cp:revision>2</cp:revision>
  <cp:lastPrinted>2019-05-28T12:54:00Z</cp:lastPrinted>
  <dcterms:created xsi:type="dcterms:W3CDTF">2021-07-15T11:53:00Z</dcterms:created>
  <dcterms:modified xsi:type="dcterms:W3CDTF">2021-07-15T11:53:00Z</dcterms:modified>
</cp:coreProperties>
</file>